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E16E" w14:textId="77777777" w:rsidR="00125B84" w:rsidRDefault="000B5C20" w:rsidP="000B5C20">
      <w:pPr>
        <w:pStyle w:val="Nadpis1"/>
      </w:pPr>
      <w:r w:rsidRPr="000B5C20">
        <w:t xml:space="preserve">Popis projektu </w:t>
      </w:r>
    </w:p>
    <w:p w14:paraId="702F2FC6" w14:textId="77777777" w:rsidR="00874A9B" w:rsidRDefault="00125B84" w:rsidP="000B5C20">
      <w:pPr>
        <w:pStyle w:val="Nadpis1"/>
      </w:pPr>
      <w:r>
        <w:t>V</w:t>
      </w:r>
      <w:r w:rsidR="000B5C20" w:rsidRPr="000B5C20">
        <w:t>ýroba českého kinematografického díla</w:t>
      </w:r>
    </w:p>
    <w:p w14:paraId="31513A4D" w14:textId="1FF39C81" w:rsidR="000B5C20" w:rsidRDefault="00874A9B" w:rsidP="000B5C20">
      <w:pPr>
        <w:pStyle w:val="Nadpis1"/>
      </w:pPr>
      <w:r>
        <w:t>V</w:t>
      </w:r>
      <w:r w:rsidR="00061374">
        <w:t xml:space="preserve">ýroba celovečerního hraného </w:t>
      </w:r>
      <w:r w:rsidR="003B7937">
        <w:t>debutu</w:t>
      </w:r>
      <w:r w:rsidR="00761852">
        <w:t xml:space="preserve"> </w:t>
      </w:r>
    </w:p>
    <w:p w14:paraId="0846FEC1" w14:textId="0A16185A" w:rsidR="000B5C20" w:rsidRDefault="000B5C20" w:rsidP="000B5C20"/>
    <w:p w14:paraId="0CB0E567" w14:textId="77777777" w:rsidR="0021526E" w:rsidRDefault="0021526E" w:rsidP="000B5C20"/>
    <w:tbl>
      <w:tblPr>
        <w:tblStyle w:val="Svtlmkatabulky"/>
        <w:tblpPr w:leftFromText="141" w:rightFromText="141" w:vertAnchor="page" w:horzAnchor="margin" w:tblpY="2581"/>
        <w:tblW w:w="5000" w:type="pct"/>
        <w:tblLook w:val="0000" w:firstRow="0" w:lastRow="0" w:firstColumn="0" w:lastColumn="0" w:noHBand="0" w:noVBand="0"/>
      </w:tblPr>
      <w:tblGrid>
        <w:gridCol w:w="2461"/>
        <w:gridCol w:w="1664"/>
        <w:gridCol w:w="5503"/>
      </w:tblGrid>
      <w:tr w:rsidR="004660B7" w:rsidRPr="000B5C20" w14:paraId="190B58AA" w14:textId="77777777" w:rsidTr="004660B7">
        <w:trPr>
          <w:trHeight w:val="284"/>
        </w:trPr>
        <w:tc>
          <w:tcPr>
            <w:tcW w:w="1278" w:type="pct"/>
            <w:noWrap/>
          </w:tcPr>
          <w:p w14:paraId="5C9DE8EF" w14:textId="07713066" w:rsidR="004660B7" w:rsidRPr="004660B7" w:rsidRDefault="004660B7" w:rsidP="004660B7">
            <w:pPr>
              <w:pStyle w:val="Nadpis2"/>
            </w:pPr>
            <w:r w:rsidRPr="000B5C20">
              <w:t>název žadatele</w:t>
            </w:r>
            <w:r w:rsidRPr="004660B7">
              <w:t xml:space="preserve"> </w:t>
            </w:r>
          </w:p>
        </w:tc>
        <w:tc>
          <w:tcPr>
            <w:tcW w:w="3722" w:type="pct"/>
            <w:gridSpan w:val="2"/>
          </w:tcPr>
          <w:p w14:paraId="30FDF0CB" w14:textId="77777777" w:rsidR="004660B7" w:rsidRPr="000B5C20" w:rsidRDefault="004660B7" w:rsidP="004660B7"/>
        </w:tc>
      </w:tr>
      <w:tr w:rsidR="004660B7" w:rsidRPr="000B5C20" w14:paraId="40D4C943" w14:textId="77777777" w:rsidTr="004660B7">
        <w:trPr>
          <w:trHeight w:val="284"/>
        </w:trPr>
        <w:tc>
          <w:tcPr>
            <w:tcW w:w="1278" w:type="pct"/>
          </w:tcPr>
          <w:p w14:paraId="63553F15" w14:textId="77777777" w:rsidR="004660B7" w:rsidRPr="004660B7" w:rsidRDefault="004660B7" w:rsidP="004660B7">
            <w:pPr>
              <w:pStyle w:val="Nadpis2"/>
            </w:pPr>
            <w:r w:rsidRPr="000B5C20">
              <w:t>název projektu </w:t>
            </w:r>
          </w:p>
        </w:tc>
        <w:tc>
          <w:tcPr>
            <w:tcW w:w="3722" w:type="pct"/>
            <w:gridSpan w:val="2"/>
          </w:tcPr>
          <w:p w14:paraId="5861F3DA" w14:textId="77777777" w:rsidR="004660B7" w:rsidRPr="000B5C20" w:rsidRDefault="004660B7" w:rsidP="004660B7"/>
        </w:tc>
      </w:tr>
      <w:tr w:rsidR="004660B7" w:rsidRPr="000B5C20" w14:paraId="771FA845" w14:textId="77777777" w:rsidTr="004660B7">
        <w:trPr>
          <w:trHeight w:val="284"/>
        </w:trPr>
        <w:tc>
          <w:tcPr>
            <w:tcW w:w="2142" w:type="pct"/>
            <w:gridSpan w:val="2"/>
            <w:noWrap/>
          </w:tcPr>
          <w:p w14:paraId="3E39EBBA" w14:textId="77777777" w:rsidR="004660B7" w:rsidRPr="004660B7" w:rsidRDefault="004660B7" w:rsidP="004660B7">
            <w:pPr>
              <w:pStyle w:val="Nadpis2"/>
            </w:pPr>
            <w:r w:rsidRPr="000B5C20">
              <w:t xml:space="preserve">předchozí název tohoto </w:t>
            </w:r>
            <w:r w:rsidRPr="004660B7">
              <w:br/>
              <w:t>kinematografického díla</w:t>
            </w:r>
            <w:r w:rsidRPr="004660B7" w:rsidDel="00BD2219">
              <w:t xml:space="preserve"> </w:t>
            </w:r>
            <w:r w:rsidRPr="004660B7">
              <w:br/>
              <w:t>při podávání předchozích žádostí</w:t>
            </w:r>
            <w:r w:rsidRPr="004660B7">
              <w:br/>
            </w:r>
            <w:r w:rsidRPr="002F4807">
              <w:rPr>
                <w:b w:val="0"/>
              </w:rPr>
              <w:t>(v případě změny názvu)</w:t>
            </w:r>
          </w:p>
        </w:tc>
        <w:tc>
          <w:tcPr>
            <w:tcW w:w="2858" w:type="pct"/>
          </w:tcPr>
          <w:p w14:paraId="4F1516FC" w14:textId="77777777" w:rsidR="004660B7" w:rsidRPr="000B5C20" w:rsidRDefault="004660B7" w:rsidP="004660B7"/>
        </w:tc>
      </w:tr>
      <w:tr w:rsidR="006D363C" w:rsidRPr="000B5C20" w14:paraId="49153F27" w14:textId="77777777" w:rsidTr="004660B7">
        <w:trPr>
          <w:trHeight w:val="284"/>
        </w:trPr>
        <w:tc>
          <w:tcPr>
            <w:tcW w:w="2142" w:type="pct"/>
            <w:gridSpan w:val="2"/>
            <w:noWrap/>
          </w:tcPr>
          <w:p w14:paraId="14876065" w14:textId="443E67E6" w:rsidR="006D363C" w:rsidRPr="004660B7" w:rsidRDefault="006D363C" w:rsidP="006D363C">
            <w:pPr>
              <w:pStyle w:val="Nadpis2"/>
            </w:pPr>
            <w:r w:rsidRPr="000B5C20">
              <w:t xml:space="preserve">žánr </w:t>
            </w:r>
          </w:p>
        </w:tc>
        <w:tc>
          <w:tcPr>
            <w:tcW w:w="2858" w:type="pct"/>
          </w:tcPr>
          <w:p w14:paraId="2889C9F3" w14:textId="77777777" w:rsidR="006D363C" w:rsidRPr="000B5C20" w:rsidRDefault="006D363C" w:rsidP="006D363C"/>
        </w:tc>
      </w:tr>
      <w:tr w:rsidR="006D363C" w:rsidRPr="000B5C20" w14:paraId="59CB6E38" w14:textId="77777777" w:rsidTr="004660B7">
        <w:trPr>
          <w:trHeight w:val="284"/>
        </w:trPr>
        <w:tc>
          <w:tcPr>
            <w:tcW w:w="2142" w:type="pct"/>
            <w:gridSpan w:val="2"/>
            <w:noWrap/>
          </w:tcPr>
          <w:p w14:paraId="4F2486C5" w14:textId="24E35FE8" w:rsidR="006D363C" w:rsidRPr="004660B7" w:rsidRDefault="006D363C" w:rsidP="006D363C">
            <w:pPr>
              <w:pStyle w:val="Nadpis2"/>
            </w:pPr>
            <w:r w:rsidRPr="000B5C20">
              <w:t xml:space="preserve">celková předpokládaná délka </w:t>
            </w:r>
            <w:r w:rsidRPr="004660B7">
              <w:br/>
              <w:t>v minutách</w:t>
            </w:r>
          </w:p>
        </w:tc>
        <w:tc>
          <w:tcPr>
            <w:tcW w:w="2858" w:type="pct"/>
          </w:tcPr>
          <w:p w14:paraId="475317F8" w14:textId="77777777" w:rsidR="006D363C" w:rsidRPr="000B5C20" w:rsidRDefault="006D363C" w:rsidP="006D363C"/>
        </w:tc>
      </w:tr>
    </w:tbl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1839"/>
        <w:gridCol w:w="7789"/>
      </w:tblGrid>
      <w:tr w:rsidR="000B5C20" w:rsidRPr="000B5C20" w14:paraId="534BFFBA" w14:textId="77777777" w:rsidTr="00FC0A1A">
        <w:trPr>
          <w:trHeight w:hRule="exact" w:val="284"/>
        </w:trPr>
        <w:tc>
          <w:tcPr>
            <w:tcW w:w="5000" w:type="pct"/>
            <w:gridSpan w:val="2"/>
          </w:tcPr>
          <w:p w14:paraId="0DBE2988" w14:textId="77777777" w:rsidR="000B5C20" w:rsidRPr="000B5C20" w:rsidRDefault="000B5C20" w:rsidP="008967A5">
            <w:pPr>
              <w:pStyle w:val="Nadpis2"/>
            </w:pPr>
            <w:r w:rsidRPr="000B5C20">
              <w:t xml:space="preserve">producent / </w:t>
            </w:r>
            <w:hyperlink r:id="rId8" w:anchor="RANGE!_ftn4#RANGE!_ftn4" w:history="1">
              <w:r w:rsidRPr="000B5C20">
                <w:t>kontaktní osoba (osoba odpovědná za projekt)</w:t>
              </w:r>
            </w:hyperlink>
          </w:p>
        </w:tc>
      </w:tr>
      <w:tr w:rsidR="000B5C20" w:rsidRPr="000B5C20" w14:paraId="60681CD4" w14:textId="77777777" w:rsidTr="003F5D14">
        <w:trPr>
          <w:trHeight w:hRule="exact" w:val="340"/>
        </w:trPr>
        <w:tc>
          <w:tcPr>
            <w:tcW w:w="955" w:type="pct"/>
          </w:tcPr>
          <w:p w14:paraId="259E5AB0" w14:textId="77777777" w:rsidR="000B5C20" w:rsidRPr="000B5C20" w:rsidRDefault="000B5C20" w:rsidP="003F5D14">
            <w:r w:rsidRPr="000B5C20">
              <w:t xml:space="preserve">jméno a příjmení </w:t>
            </w:r>
          </w:p>
        </w:tc>
        <w:tc>
          <w:tcPr>
            <w:tcW w:w="4045" w:type="pct"/>
          </w:tcPr>
          <w:p w14:paraId="4709DCCA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74029B5C" w14:textId="77777777" w:rsidTr="003F5D14">
        <w:trPr>
          <w:trHeight w:hRule="exact" w:val="340"/>
        </w:trPr>
        <w:tc>
          <w:tcPr>
            <w:tcW w:w="955" w:type="pct"/>
          </w:tcPr>
          <w:p w14:paraId="1526DCFD" w14:textId="4222A1FD" w:rsidR="000B5C20" w:rsidRPr="000B5C20" w:rsidRDefault="00083689" w:rsidP="003F5D14">
            <w:r>
              <w:t>t</w:t>
            </w:r>
            <w:r w:rsidR="000B5C20" w:rsidRPr="000B5C20">
              <w:t>elefon</w:t>
            </w:r>
          </w:p>
        </w:tc>
        <w:tc>
          <w:tcPr>
            <w:tcW w:w="4045" w:type="pct"/>
          </w:tcPr>
          <w:p w14:paraId="0EF8A5F0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5BC994D9" w14:textId="77777777" w:rsidTr="003F5D14">
        <w:trPr>
          <w:trHeight w:hRule="exact" w:val="340"/>
        </w:trPr>
        <w:tc>
          <w:tcPr>
            <w:tcW w:w="955" w:type="pct"/>
          </w:tcPr>
          <w:p w14:paraId="230F1AF3" w14:textId="77777777" w:rsidR="000B5C20" w:rsidRPr="000B5C20" w:rsidRDefault="000B5C20" w:rsidP="003F5D14">
            <w:r w:rsidRPr="000B5C20">
              <w:t>e-mail</w:t>
            </w:r>
          </w:p>
        </w:tc>
        <w:tc>
          <w:tcPr>
            <w:tcW w:w="4045" w:type="pct"/>
          </w:tcPr>
          <w:p w14:paraId="15899FF1" w14:textId="77777777" w:rsidR="000B5C20" w:rsidRPr="000B5C20" w:rsidRDefault="000B5C20" w:rsidP="000B5C20">
            <w:r w:rsidRPr="000B5C20">
              <w:t> </w:t>
            </w:r>
          </w:p>
        </w:tc>
      </w:tr>
    </w:tbl>
    <w:p w14:paraId="1FBE3A79" w14:textId="795D5670" w:rsidR="000B5C20" w:rsidRDefault="000B5C20" w:rsidP="000B5C20"/>
    <w:p w14:paraId="0CCA0578" w14:textId="77777777" w:rsidR="0021526E" w:rsidRPr="000B5C20" w:rsidRDefault="0021526E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764"/>
        <w:gridCol w:w="62"/>
        <w:gridCol w:w="462"/>
      </w:tblGrid>
      <w:tr w:rsidR="000B5C20" w:rsidRPr="000B5C20" w14:paraId="2A6E8D7A" w14:textId="77777777" w:rsidTr="00FC0A1A">
        <w:trPr>
          <w:trHeight w:val="368"/>
        </w:trPr>
        <w:tc>
          <w:tcPr>
            <w:tcW w:w="4331" w:type="pct"/>
            <w:gridSpan w:val="3"/>
            <w:vMerge w:val="restart"/>
          </w:tcPr>
          <w:p w14:paraId="5FD60374" w14:textId="46868EB1" w:rsidR="000B5C20" w:rsidRPr="000B5C20" w:rsidRDefault="000B5C20" w:rsidP="008967A5">
            <w:pPr>
              <w:pStyle w:val="Nadpis2"/>
            </w:pPr>
            <w:r w:rsidRPr="000B5C20">
              <w:t>předkládaný projekt je kulturně náročným kinematografickým dílem/projektem</w:t>
            </w:r>
            <w:r w:rsidRPr="003F5D1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footnoteReference w:id="1"/>
            </w:r>
          </w:p>
          <w:p w14:paraId="304F6EA1" w14:textId="777B8F8D" w:rsidR="000B5C20" w:rsidRPr="000B5C20" w:rsidRDefault="000B5C20" w:rsidP="000B5C20">
            <w:r w:rsidRPr="000B5C20">
              <w:t>(pouze kulturně náročné kinematografické dílo/projekt může mít podíl veřejné podpory</w:t>
            </w:r>
            <w:r w:rsidRPr="003F5D14">
              <w:rPr>
                <w:rFonts w:asciiTheme="minorHAnsi" w:hAnsiTheme="minorHAnsi"/>
                <w:color w:val="auto"/>
                <w:sz w:val="22"/>
                <w:vertAlign w:val="superscript"/>
              </w:rPr>
              <w:footnoteReference w:id="2"/>
            </w:r>
            <w:r w:rsidRPr="000B5C20">
              <w:t xml:space="preserve"> vyšší než 50</w:t>
            </w:r>
            <w:r w:rsidR="00BD2219">
              <w:t xml:space="preserve"> </w:t>
            </w:r>
            <w:r w:rsidRPr="000B5C20">
              <w:t>% z celkového rozpočtu projektu; označte křížkem)</w:t>
            </w:r>
          </w:p>
        </w:tc>
        <w:tc>
          <w:tcPr>
            <w:tcW w:w="397" w:type="pct"/>
          </w:tcPr>
          <w:p w14:paraId="7253E922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72" w:type="pct"/>
            <w:gridSpan w:val="2"/>
          </w:tcPr>
          <w:p w14:paraId="1823A49B" w14:textId="77777777" w:rsidR="000B5C20" w:rsidRPr="000B5C20" w:rsidRDefault="000B5C20" w:rsidP="000B5C20"/>
        </w:tc>
      </w:tr>
      <w:tr w:rsidR="000B5C20" w:rsidRPr="000B5C20" w14:paraId="3A6A403B" w14:textId="77777777" w:rsidTr="00FC0A1A">
        <w:trPr>
          <w:trHeight w:val="367"/>
        </w:trPr>
        <w:tc>
          <w:tcPr>
            <w:tcW w:w="4331" w:type="pct"/>
            <w:gridSpan w:val="3"/>
            <w:vMerge/>
          </w:tcPr>
          <w:p w14:paraId="6E363984" w14:textId="77777777" w:rsidR="000B5C20" w:rsidRPr="000B5C20" w:rsidRDefault="000B5C20" w:rsidP="000B5C20"/>
        </w:tc>
        <w:tc>
          <w:tcPr>
            <w:tcW w:w="397" w:type="pct"/>
          </w:tcPr>
          <w:p w14:paraId="31495FA3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72" w:type="pct"/>
            <w:gridSpan w:val="2"/>
          </w:tcPr>
          <w:p w14:paraId="66E6AC3B" w14:textId="77777777" w:rsidR="000B5C20" w:rsidRPr="000B5C20" w:rsidRDefault="000B5C20" w:rsidP="000B5C20"/>
        </w:tc>
      </w:tr>
      <w:tr w:rsidR="000B5C20" w:rsidRPr="000B5C20" w14:paraId="48BC1144" w14:textId="77777777" w:rsidTr="00FC0A1A">
        <w:trPr>
          <w:trHeight w:val="284"/>
        </w:trPr>
        <w:tc>
          <w:tcPr>
            <w:tcW w:w="1224" w:type="pct"/>
            <w:noWrap/>
          </w:tcPr>
          <w:p w14:paraId="192EE763" w14:textId="77777777" w:rsidR="000B5C20" w:rsidRPr="000B5C20" w:rsidRDefault="000B5C20" w:rsidP="000B5C20">
            <w:r w:rsidRPr="000B5C20">
              <w:t>v případě varianty ANO uveďte zdůvodnění</w:t>
            </w:r>
          </w:p>
        </w:tc>
        <w:tc>
          <w:tcPr>
            <w:tcW w:w="3776" w:type="pct"/>
            <w:gridSpan w:val="5"/>
          </w:tcPr>
          <w:p w14:paraId="376F6D2C" w14:textId="77777777" w:rsidR="000B5C20" w:rsidRPr="000B5C20" w:rsidRDefault="000B5C20" w:rsidP="000B5C20"/>
        </w:tc>
      </w:tr>
      <w:tr w:rsidR="000B5C20" w:rsidRPr="000B5C20" w14:paraId="7A6FD230" w14:textId="77777777" w:rsidTr="00FC0A1A">
        <w:trPr>
          <w:trHeight w:val="368"/>
        </w:trPr>
        <w:tc>
          <w:tcPr>
            <w:tcW w:w="4331" w:type="pct"/>
            <w:gridSpan w:val="3"/>
            <w:vMerge w:val="restart"/>
          </w:tcPr>
          <w:p w14:paraId="71EF4733" w14:textId="77777777" w:rsidR="000B5C20" w:rsidRDefault="000B5C20" w:rsidP="008967A5">
            <w:pPr>
              <w:pStyle w:val="Nadpis2"/>
            </w:pPr>
            <w:r w:rsidRPr="000B5C20">
              <w:lastRenderedPageBreak/>
              <w:t>projekt se předkládá opětovně</w:t>
            </w:r>
          </w:p>
          <w:p w14:paraId="038B6625" w14:textId="77DF62F9" w:rsidR="000B5C20" w:rsidRPr="000B5C20" w:rsidRDefault="000B5C20" w:rsidP="000B5C20">
            <w:r w:rsidRPr="000B5C20">
              <w:t xml:space="preserve"> </w:t>
            </w:r>
            <w:r w:rsidR="00BD2219">
              <w:t>(</w:t>
            </w:r>
            <w:r w:rsidRPr="000B5C20">
              <w:t>označte křížkem</w:t>
            </w:r>
            <w:r w:rsidR="00BD2219">
              <w:t>)</w:t>
            </w:r>
          </w:p>
        </w:tc>
        <w:tc>
          <w:tcPr>
            <w:tcW w:w="429" w:type="pct"/>
            <w:gridSpan w:val="2"/>
          </w:tcPr>
          <w:p w14:paraId="15DA3B3D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701F4390" w14:textId="77777777" w:rsidR="000B5C20" w:rsidRPr="000B5C20" w:rsidRDefault="000B5C20" w:rsidP="000B5C20"/>
        </w:tc>
      </w:tr>
      <w:tr w:rsidR="000B5C20" w:rsidRPr="000B5C20" w14:paraId="612C10D6" w14:textId="77777777" w:rsidTr="00FC0A1A">
        <w:trPr>
          <w:trHeight w:val="367"/>
        </w:trPr>
        <w:tc>
          <w:tcPr>
            <w:tcW w:w="4331" w:type="pct"/>
            <w:gridSpan w:val="3"/>
            <w:vMerge/>
          </w:tcPr>
          <w:p w14:paraId="2EDF646A" w14:textId="77777777" w:rsidR="000B5C20" w:rsidRPr="000B5C20" w:rsidRDefault="000B5C20" w:rsidP="000B5C20"/>
        </w:tc>
        <w:tc>
          <w:tcPr>
            <w:tcW w:w="429" w:type="pct"/>
            <w:gridSpan w:val="2"/>
          </w:tcPr>
          <w:p w14:paraId="4B1BFC6A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0BAF5A68" w14:textId="77777777" w:rsidR="000B5C20" w:rsidRPr="000B5C20" w:rsidRDefault="000B5C20" w:rsidP="000B5C20"/>
        </w:tc>
      </w:tr>
      <w:tr w:rsidR="000B5C20" w:rsidRPr="000B5C20" w14:paraId="7D94EE5C" w14:textId="77777777" w:rsidTr="00FC0A1A">
        <w:trPr>
          <w:trHeight w:val="284"/>
        </w:trPr>
        <w:tc>
          <w:tcPr>
            <w:tcW w:w="1631" w:type="pct"/>
            <w:gridSpan w:val="2"/>
          </w:tcPr>
          <w:p w14:paraId="728EBF66" w14:textId="77777777" w:rsidR="000B5C20" w:rsidRPr="000B5C20" w:rsidRDefault="000B5C20" w:rsidP="000B5C20">
            <w:r w:rsidRPr="000B5C20">
              <w:t>zdůvodnění opětovného předložení</w:t>
            </w:r>
          </w:p>
        </w:tc>
        <w:tc>
          <w:tcPr>
            <w:tcW w:w="3369" w:type="pct"/>
            <w:gridSpan w:val="4"/>
          </w:tcPr>
          <w:p w14:paraId="6951AE34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2F8E419E" w14:textId="77777777" w:rsidTr="00FC0A1A">
        <w:trPr>
          <w:trHeight w:val="284"/>
        </w:trPr>
        <w:tc>
          <w:tcPr>
            <w:tcW w:w="4331" w:type="pct"/>
            <w:gridSpan w:val="3"/>
            <w:vMerge w:val="restart"/>
          </w:tcPr>
          <w:p w14:paraId="558927B9" w14:textId="77777777" w:rsidR="000B5C20" w:rsidRPr="000B5C20" w:rsidRDefault="000B5C20" w:rsidP="003F5D14">
            <w:pPr>
              <w:pStyle w:val="Nadpis2"/>
            </w:pPr>
            <w:r w:rsidRPr="000B5C20">
              <w:t>zájem o osobní prezentaci projektu ze strany žadatele</w:t>
            </w:r>
          </w:p>
          <w:p w14:paraId="09C5B80E" w14:textId="77777777" w:rsidR="000B5C20" w:rsidRPr="000B5C20" w:rsidRDefault="000B5C20" w:rsidP="000B5C20">
            <w:r w:rsidRPr="000B5C20">
              <w:t>(je-li ve výzvě umožněna; označte křížkem)</w:t>
            </w:r>
          </w:p>
        </w:tc>
        <w:tc>
          <w:tcPr>
            <w:tcW w:w="429" w:type="pct"/>
            <w:gridSpan w:val="2"/>
          </w:tcPr>
          <w:p w14:paraId="0132AE62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1058890C" w14:textId="77777777" w:rsidR="000B5C20" w:rsidRPr="000B5C20" w:rsidRDefault="000B5C20" w:rsidP="000B5C20"/>
        </w:tc>
      </w:tr>
      <w:tr w:rsidR="000B5C20" w:rsidRPr="000B5C20" w14:paraId="642BF59A" w14:textId="77777777" w:rsidTr="00FC0A1A">
        <w:trPr>
          <w:trHeight w:val="284"/>
        </w:trPr>
        <w:tc>
          <w:tcPr>
            <w:tcW w:w="4331" w:type="pct"/>
            <w:gridSpan w:val="3"/>
            <w:vMerge/>
          </w:tcPr>
          <w:p w14:paraId="7F780879" w14:textId="77777777" w:rsidR="000B5C20" w:rsidRPr="000B5C20" w:rsidRDefault="000B5C20" w:rsidP="000B5C20"/>
        </w:tc>
        <w:tc>
          <w:tcPr>
            <w:tcW w:w="429" w:type="pct"/>
            <w:gridSpan w:val="2"/>
          </w:tcPr>
          <w:p w14:paraId="3AEA09BF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3F84C951" w14:textId="77777777" w:rsidR="000B5C20" w:rsidRPr="000B5C20" w:rsidRDefault="000B5C20" w:rsidP="000B5C20"/>
        </w:tc>
      </w:tr>
    </w:tbl>
    <w:p w14:paraId="0579F23C" w14:textId="3D408CF5" w:rsidR="000B5C20" w:rsidRDefault="000B5C20" w:rsidP="000B5C20"/>
    <w:p w14:paraId="706C6DF7" w14:textId="77777777" w:rsidR="0021526E" w:rsidRPr="000B5C20" w:rsidRDefault="0021526E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6225"/>
        <w:gridCol w:w="826"/>
        <w:gridCol w:w="462"/>
      </w:tblGrid>
      <w:tr w:rsidR="000B5C20" w:rsidRPr="000B5C20" w14:paraId="5297A6C8" w14:textId="77777777" w:rsidTr="00FC0A1A">
        <w:trPr>
          <w:trHeight w:val="284"/>
        </w:trPr>
        <w:tc>
          <w:tcPr>
            <w:tcW w:w="4331" w:type="pct"/>
            <w:gridSpan w:val="2"/>
            <w:vMerge w:val="restart"/>
            <w:noWrap/>
          </w:tcPr>
          <w:p w14:paraId="324EA0BE" w14:textId="4FE4E32A" w:rsidR="000B5C20" w:rsidRPr="000B5C20" w:rsidRDefault="000B5C20" w:rsidP="008967A5">
            <w:pPr>
              <w:pStyle w:val="Nadpis2"/>
            </w:pPr>
            <w:r w:rsidRPr="000B5C20">
              <w:t>předkládaný projekt je komplexním dílem</w:t>
            </w:r>
            <w:r w:rsidRPr="003F5D1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footnoteReference w:id="3"/>
            </w:r>
            <w:r w:rsidRPr="000B5C20">
              <w:t xml:space="preserve"> (označte křížkem)</w:t>
            </w:r>
          </w:p>
          <w:p w14:paraId="0D7974AA" w14:textId="5BADD50C" w:rsidR="000B5C20" w:rsidRPr="000B5C20" w:rsidRDefault="000B5C20" w:rsidP="000B5C20">
            <w:r w:rsidRPr="000B5C20">
              <w:t>(pouze komplexní dílo může vynaložit méně než 50</w:t>
            </w:r>
            <w:r w:rsidR="00BD2219">
              <w:t xml:space="preserve"> </w:t>
            </w:r>
            <w:r w:rsidRPr="000B5C20">
              <w:t>% poskytnuté podpory na území ČR</w:t>
            </w:r>
            <w:r w:rsidRPr="003F5D14">
              <w:rPr>
                <w:rFonts w:asciiTheme="minorHAnsi" w:hAnsiTheme="minorHAnsi"/>
                <w:color w:val="auto"/>
                <w:sz w:val="22"/>
                <w:vertAlign w:val="superscript"/>
              </w:rPr>
              <w:footnoteReference w:id="4"/>
            </w:r>
            <w:r w:rsidRPr="000B5C20">
              <w:t>)</w:t>
            </w:r>
          </w:p>
        </w:tc>
        <w:tc>
          <w:tcPr>
            <w:tcW w:w="429" w:type="pct"/>
          </w:tcPr>
          <w:p w14:paraId="077D56DB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6E79D2C4" w14:textId="77777777" w:rsidR="000B5C20" w:rsidRPr="000B5C20" w:rsidRDefault="000B5C20" w:rsidP="000B5C20"/>
        </w:tc>
      </w:tr>
      <w:tr w:rsidR="000B5C20" w:rsidRPr="000B5C20" w14:paraId="4C5102C4" w14:textId="77777777" w:rsidTr="00FC0A1A">
        <w:trPr>
          <w:trHeight w:val="284"/>
        </w:trPr>
        <w:tc>
          <w:tcPr>
            <w:tcW w:w="4331" w:type="pct"/>
            <w:gridSpan w:val="2"/>
            <w:vMerge/>
            <w:noWrap/>
          </w:tcPr>
          <w:p w14:paraId="1EE630FB" w14:textId="77777777" w:rsidR="000B5C20" w:rsidRPr="000B5C20" w:rsidRDefault="000B5C20" w:rsidP="000B5C20"/>
        </w:tc>
        <w:tc>
          <w:tcPr>
            <w:tcW w:w="429" w:type="pct"/>
          </w:tcPr>
          <w:p w14:paraId="7FF1DD5A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7CC5D388" w14:textId="77777777" w:rsidR="000B5C20" w:rsidRPr="000B5C20" w:rsidRDefault="000B5C20" w:rsidP="000B5C20"/>
        </w:tc>
      </w:tr>
      <w:tr w:rsidR="000B5C20" w:rsidRPr="000B5C20" w14:paraId="781640B8" w14:textId="77777777" w:rsidTr="00FC0A1A">
        <w:trPr>
          <w:trHeight w:val="284"/>
        </w:trPr>
        <w:tc>
          <w:tcPr>
            <w:tcW w:w="1098" w:type="pct"/>
            <w:noWrap/>
          </w:tcPr>
          <w:p w14:paraId="5AE3E481" w14:textId="77777777" w:rsidR="000B5C20" w:rsidRPr="000B5C20" w:rsidRDefault="000B5C20" w:rsidP="000B5C20">
            <w:r w:rsidRPr="000B5C20">
              <w:t>v případě varianty ANO uveďte zdůvodnění</w:t>
            </w:r>
          </w:p>
        </w:tc>
        <w:tc>
          <w:tcPr>
            <w:tcW w:w="3902" w:type="pct"/>
            <w:gridSpan w:val="3"/>
          </w:tcPr>
          <w:p w14:paraId="73C217C1" w14:textId="77777777" w:rsidR="000B5C20" w:rsidRPr="000B5C20" w:rsidRDefault="000B5C20" w:rsidP="000B5C20"/>
        </w:tc>
      </w:tr>
    </w:tbl>
    <w:p w14:paraId="08BDCB8F" w14:textId="0AC38A34" w:rsidR="000B5C20" w:rsidRDefault="000B5C20" w:rsidP="000B5C20"/>
    <w:p w14:paraId="0A99AEE8" w14:textId="77777777" w:rsidR="0021526E" w:rsidRPr="000B5C20" w:rsidRDefault="0021526E" w:rsidP="000B5C20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971"/>
        <w:gridCol w:w="3545"/>
        <w:gridCol w:w="3112"/>
      </w:tblGrid>
      <w:tr w:rsidR="000B5C20" w:rsidRPr="000B5C20" w14:paraId="761ED098" w14:textId="77777777" w:rsidTr="00FC0A1A">
        <w:trPr>
          <w:trHeight w:val="360"/>
        </w:trPr>
        <w:tc>
          <w:tcPr>
            <w:tcW w:w="5000" w:type="pct"/>
            <w:gridSpan w:val="3"/>
          </w:tcPr>
          <w:p w14:paraId="7436D209" w14:textId="2E24C99B" w:rsidR="000B5C20" w:rsidRDefault="00887314" w:rsidP="008967A5">
            <w:pPr>
              <w:pStyle w:val="Nadpis2"/>
            </w:pPr>
            <w:r w:rsidRPr="00D113B7">
              <w:t xml:space="preserve">předchozí podpory </w:t>
            </w:r>
            <w:r w:rsidRPr="00887314">
              <w:t>téhož kinematografického díla z</w:t>
            </w:r>
            <w:r w:rsidR="00017979">
              <w:t>e Státního fondu kinematografie</w:t>
            </w:r>
            <w:r w:rsidRPr="00887314">
              <w:t xml:space="preserve">, příp. Státního fondu ČR pro podporu a rozvoj české kinematografie, včetně dosud nerozhodnutých žádostí </w:t>
            </w:r>
            <w:r w:rsidRPr="00887314">
              <w:br/>
            </w:r>
            <w:r w:rsidRPr="00017979">
              <w:rPr>
                <w:b w:val="0"/>
              </w:rPr>
              <w:t>(tj. týká se podaných žádostí téhož kinematografického díla v rámci více fází jeho realizace např. literární příprava a kompletní vývoj)</w:t>
            </w:r>
          </w:p>
          <w:p w14:paraId="7624A019" w14:textId="36BBEE84" w:rsidR="008967A5" w:rsidRPr="008967A5" w:rsidRDefault="008967A5" w:rsidP="008967A5"/>
        </w:tc>
      </w:tr>
      <w:tr w:rsidR="000B5C20" w:rsidRPr="000B5C20" w14:paraId="3F6CCE37" w14:textId="77777777" w:rsidTr="002318A1">
        <w:trPr>
          <w:trHeight w:hRule="exact" w:val="934"/>
        </w:trPr>
        <w:tc>
          <w:tcPr>
            <w:tcW w:w="1543" w:type="pct"/>
          </w:tcPr>
          <w:p w14:paraId="17355E9E" w14:textId="77777777" w:rsidR="000B5C20" w:rsidRPr="000B5C20" w:rsidRDefault="000B5C20" w:rsidP="000B5C20">
            <w:r w:rsidRPr="000B5C20">
              <w:t>název projektu</w:t>
            </w:r>
          </w:p>
        </w:tc>
        <w:tc>
          <w:tcPr>
            <w:tcW w:w="1841" w:type="pct"/>
          </w:tcPr>
          <w:p w14:paraId="757B8F90" w14:textId="77777777" w:rsidR="000B5C20" w:rsidRPr="000B5C20" w:rsidRDefault="000B5C20" w:rsidP="000B5C20">
            <w:r w:rsidRPr="000B5C20">
              <w:t>dotační okruh</w:t>
            </w:r>
          </w:p>
        </w:tc>
        <w:tc>
          <w:tcPr>
            <w:tcW w:w="1616" w:type="pct"/>
          </w:tcPr>
          <w:p w14:paraId="7AC92E2C" w14:textId="62BA10F9" w:rsidR="000B5C20" w:rsidRDefault="000B5C20" w:rsidP="000B5C20">
            <w:r w:rsidRPr="000B5C20">
              <w:t>výše dotace v</w:t>
            </w:r>
            <w:r w:rsidR="00887314">
              <w:t> </w:t>
            </w:r>
            <w:r w:rsidRPr="000B5C20">
              <w:t>Kč</w:t>
            </w:r>
          </w:p>
          <w:p w14:paraId="203F820C" w14:textId="02D4D08D" w:rsidR="00887314" w:rsidRPr="000B5C20" w:rsidRDefault="00887314" w:rsidP="000B5C20">
            <w:r w:rsidRPr="00D113B7">
              <w:t xml:space="preserve">(v případě nerozhodnutých žádostí </w:t>
            </w:r>
            <w:r w:rsidRPr="00887314">
              <w:t>uveďte požadovanou částku)</w:t>
            </w:r>
          </w:p>
        </w:tc>
      </w:tr>
      <w:tr w:rsidR="000B5C20" w:rsidRPr="000B5C20" w14:paraId="6781F4C6" w14:textId="77777777" w:rsidTr="003F5D14">
        <w:trPr>
          <w:trHeight w:val="340"/>
        </w:trPr>
        <w:tc>
          <w:tcPr>
            <w:tcW w:w="1543" w:type="pct"/>
          </w:tcPr>
          <w:p w14:paraId="4C2FF53D" w14:textId="77777777" w:rsidR="000B5C20" w:rsidRPr="000B5C20" w:rsidRDefault="000B5C20" w:rsidP="000B5C20"/>
        </w:tc>
        <w:tc>
          <w:tcPr>
            <w:tcW w:w="1841" w:type="pct"/>
          </w:tcPr>
          <w:p w14:paraId="66DFF628" w14:textId="77777777" w:rsidR="000B5C20" w:rsidRPr="000B5C20" w:rsidRDefault="000B5C20" w:rsidP="000B5C20"/>
        </w:tc>
        <w:tc>
          <w:tcPr>
            <w:tcW w:w="1616" w:type="pct"/>
          </w:tcPr>
          <w:p w14:paraId="38F343EF" w14:textId="77777777" w:rsidR="000B5C20" w:rsidRPr="000B5C20" w:rsidRDefault="000B5C20" w:rsidP="000B5C20"/>
        </w:tc>
      </w:tr>
      <w:tr w:rsidR="000B5C20" w:rsidRPr="000B5C20" w14:paraId="76553CE3" w14:textId="77777777" w:rsidTr="003F5D14">
        <w:trPr>
          <w:trHeight w:val="340"/>
        </w:trPr>
        <w:tc>
          <w:tcPr>
            <w:tcW w:w="1543" w:type="pct"/>
          </w:tcPr>
          <w:p w14:paraId="7F983EAC" w14:textId="77777777" w:rsidR="000B5C20" w:rsidRPr="000B5C20" w:rsidRDefault="000B5C20" w:rsidP="000B5C20"/>
        </w:tc>
        <w:tc>
          <w:tcPr>
            <w:tcW w:w="1841" w:type="pct"/>
          </w:tcPr>
          <w:p w14:paraId="0EA93829" w14:textId="77777777" w:rsidR="000B5C20" w:rsidRPr="000B5C20" w:rsidRDefault="000B5C20" w:rsidP="000B5C20"/>
        </w:tc>
        <w:tc>
          <w:tcPr>
            <w:tcW w:w="1616" w:type="pct"/>
          </w:tcPr>
          <w:p w14:paraId="0CDC311F" w14:textId="77777777" w:rsidR="000B5C20" w:rsidRPr="000B5C20" w:rsidRDefault="000B5C20" w:rsidP="000B5C20"/>
        </w:tc>
      </w:tr>
      <w:tr w:rsidR="000B5C20" w:rsidRPr="000B5C20" w14:paraId="3A9187E9" w14:textId="77777777" w:rsidTr="003F5D14">
        <w:trPr>
          <w:trHeight w:val="340"/>
        </w:trPr>
        <w:tc>
          <w:tcPr>
            <w:tcW w:w="1543" w:type="pct"/>
          </w:tcPr>
          <w:p w14:paraId="3F0DCD5F" w14:textId="77777777" w:rsidR="000B5C20" w:rsidRPr="000B5C20" w:rsidRDefault="000B5C20" w:rsidP="000B5C20"/>
        </w:tc>
        <w:tc>
          <w:tcPr>
            <w:tcW w:w="1841" w:type="pct"/>
          </w:tcPr>
          <w:p w14:paraId="0F8C8790" w14:textId="77777777" w:rsidR="000B5C20" w:rsidRPr="000B5C20" w:rsidRDefault="000B5C20" w:rsidP="000B5C20"/>
        </w:tc>
        <w:tc>
          <w:tcPr>
            <w:tcW w:w="1616" w:type="pct"/>
          </w:tcPr>
          <w:p w14:paraId="1D394ED2" w14:textId="77777777" w:rsidR="000B5C20" w:rsidRPr="000B5C20" w:rsidRDefault="000B5C20" w:rsidP="000B5C20"/>
        </w:tc>
      </w:tr>
    </w:tbl>
    <w:p w14:paraId="7C17C344" w14:textId="28B8EBFA" w:rsidR="005035CD" w:rsidRDefault="005035CD" w:rsidP="000B5C20"/>
    <w:p w14:paraId="59419941" w14:textId="77777777" w:rsidR="005035CD" w:rsidRDefault="005035CD">
      <w:pPr>
        <w:spacing w:line="0" w:lineRule="atLeast"/>
        <w:jc w:val="center"/>
      </w:pPr>
      <w:r>
        <w:br w:type="page"/>
      </w:r>
    </w:p>
    <w:tbl>
      <w:tblPr>
        <w:tblStyle w:val="Svtlmkatabulky"/>
        <w:tblW w:w="5000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70"/>
        <w:gridCol w:w="5022"/>
      </w:tblGrid>
      <w:tr w:rsidR="00B809FC" w:rsidRPr="0073109F" w14:paraId="4744999C" w14:textId="77777777" w:rsidTr="005035CD">
        <w:trPr>
          <w:trHeight w:val="315"/>
        </w:trPr>
        <w:tc>
          <w:tcPr>
            <w:tcW w:w="5000" w:type="pct"/>
            <w:gridSpan w:val="2"/>
            <w:noWrap/>
          </w:tcPr>
          <w:p w14:paraId="4F777A99" w14:textId="77777777" w:rsidR="00B809FC" w:rsidRPr="00A071A6" w:rsidRDefault="00B809FC" w:rsidP="00B809FC">
            <w:pPr>
              <w:pStyle w:val="Nadpis2"/>
            </w:pPr>
            <w:r w:rsidRPr="00E90C14">
              <w:lastRenderedPageBreak/>
              <w:t>Definice projektu</w:t>
            </w:r>
          </w:p>
          <w:p w14:paraId="048D9974" w14:textId="5ACA3E16" w:rsidR="00B809FC" w:rsidRPr="000C3104" w:rsidRDefault="00B809FC" w:rsidP="00B809FC">
            <w:r>
              <w:t xml:space="preserve">Definice se stane součástí rozhodnutí o podpoře </w:t>
            </w:r>
            <w:r w:rsidRPr="00A071A6">
              <w:t>kinematografie a informace v ní uvedené budou pro projekt závazné.</w:t>
            </w:r>
          </w:p>
        </w:tc>
      </w:tr>
      <w:tr w:rsidR="00B809FC" w:rsidRPr="0073109F" w14:paraId="7B5EE2A8" w14:textId="77777777" w:rsidTr="005035CD">
        <w:trPr>
          <w:trHeight w:val="315"/>
        </w:trPr>
        <w:tc>
          <w:tcPr>
            <w:tcW w:w="2382" w:type="pct"/>
            <w:noWrap/>
          </w:tcPr>
          <w:p w14:paraId="2DC5BE6E" w14:textId="3DEAA0E3" w:rsidR="00B809FC" w:rsidRPr="00A21528" w:rsidRDefault="00B809FC" w:rsidP="00B809FC">
            <w:pPr>
              <w:rPr>
                <w:b/>
              </w:rPr>
            </w:pPr>
            <w:r w:rsidRPr="00A21528">
              <w:rPr>
                <w:b/>
              </w:rPr>
              <w:t>Autor</w:t>
            </w:r>
            <w:r>
              <w:rPr>
                <w:b/>
              </w:rPr>
              <w:t xml:space="preserve"> literární předlohy</w:t>
            </w:r>
          </w:p>
        </w:tc>
        <w:tc>
          <w:tcPr>
            <w:tcW w:w="2618" w:type="pct"/>
          </w:tcPr>
          <w:p w14:paraId="162743C0" w14:textId="77777777" w:rsidR="00B809FC" w:rsidRPr="000C3104" w:rsidRDefault="00B809FC" w:rsidP="00B809FC"/>
        </w:tc>
      </w:tr>
      <w:tr w:rsidR="00B809FC" w:rsidRPr="0073109F" w14:paraId="54D7AE9D" w14:textId="77777777" w:rsidTr="005035CD">
        <w:trPr>
          <w:trHeight w:val="315"/>
        </w:trPr>
        <w:tc>
          <w:tcPr>
            <w:tcW w:w="2382" w:type="pct"/>
            <w:noWrap/>
          </w:tcPr>
          <w:p w14:paraId="022A32EF" w14:textId="7B1E0036" w:rsidR="00B809FC" w:rsidRPr="00B809FC" w:rsidRDefault="00B809FC" w:rsidP="00B809FC">
            <w:pPr>
              <w:pStyle w:val="Nadpis2"/>
            </w:pPr>
            <w:r w:rsidRPr="00B809FC">
              <w:t>Autor scénáře</w:t>
            </w:r>
          </w:p>
        </w:tc>
        <w:tc>
          <w:tcPr>
            <w:tcW w:w="2618" w:type="pct"/>
          </w:tcPr>
          <w:p w14:paraId="27F09D85" w14:textId="77777777" w:rsidR="00B809FC" w:rsidRPr="000C3104" w:rsidRDefault="00B809FC" w:rsidP="00B809FC"/>
        </w:tc>
      </w:tr>
      <w:tr w:rsidR="00B809FC" w:rsidRPr="0032400F" w14:paraId="3790615E" w14:textId="77777777" w:rsidTr="005035C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noWrap/>
          </w:tcPr>
          <w:p w14:paraId="0C3015FC" w14:textId="31A5F338" w:rsidR="00B809FC" w:rsidRPr="00B809FC" w:rsidRDefault="00B809FC" w:rsidP="00B809FC">
            <w:pPr>
              <w:rPr>
                <w:b/>
              </w:rPr>
            </w:pPr>
            <w:r w:rsidRPr="00B809FC">
              <w:rPr>
                <w:b/>
              </w:rPr>
              <w:t>Režisér</w:t>
            </w:r>
          </w:p>
        </w:tc>
        <w:tc>
          <w:tcPr>
            <w:tcW w:w="2618" w:type="pct"/>
          </w:tcPr>
          <w:p w14:paraId="2BC8206B" w14:textId="77777777" w:rsidR="00B809FC" w:rsidRPr="0032400F" w:rsidRDefault="00B809FC" w:rsidP="00B809FC">
            <w:pPr>
              <w:rPr>
                <w:b/>
                <w:bCs/>
              </w:rPr>
            </w:pPr>
          </w:p>
        </w:tc>
      </w:tr>
    </w:tbl>
    <w:p w14:paraId="3A20B5F0" w14:textId="44D7AEBB" w:rsidR="00B809FC" w:rsidRDefault="00B809FC" w:rsidP="000B5C20"/>
    <w:p w14:paraId="21571B78" w14:textId="77777777" w:rsidR="0021526E" w:rsidRPr="000B5C20" w:rsidRDefault="0021526E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34"/>
        <w:gridCol w:w="789"/>
        <w:gridCol w:w="235"/>
        <w:gridCol w:w="474"/>
        <w:gridCol w:w="354"/>
        <w:gridCol w:w="5003"/>
        <w:gridCol w:w="539"/>
      </w:tblGrid>
      <w:tr w:rsidR="00F459BE" w:rsidRPr="000B5C20" w14:paraId="48F3AED2" w14:textId="77777777" w:rsidTr="00C07716">
        <w:trPr>
          <w:trHeight w:hRule="exact" w:val="284"/>
        </w:trPr>
        <w:tc>
          <w:tcPr>
            <w:tcW w:w="5000" w:type="pct"/>
            <w:gridSpan w:val="7"/>
            <w:noWrap/>
          </w:tcPr>
          <w:p w14:paraId="54BF462A" w14:textId="411453AF" w:rsidR="00F459BE" w:rsidRPr="000B5C20" w:rsidRDefault="00F459BE" w:rsidP="00C07716">
            <w:pPr>
              <w:pStyle w:val="Nadpis2"/>
            </w:pPr>
            <w:r w:rsidRPr="000B5C20">
              <w:t>autorská práva k</w:t>
            </w:r>
            <w:r w:rsidR="005D7886">
              <w:t> </w:t>
            </w:r>
            <w:r w:rsidRPr="000B5C20">
              <w:t>dílu</w:t>
            </w:r>
          </w:p>
        </w:tc>
      </w:tr>
      <w:tr w:rsidR="00F459BE" w:rsidRPr="000B5C20" w14:paraId="0B75BBA4" w14:textId="77777777" w:rsidTr="00C07716">
        <w:trPr>
          <w:trHeight w:val="284"/>
        </w:trPr>
        <w:tc>
          <w:tcPr>
            <w:tcW w:w="1160" w:type="pct"/>
            <w:vMerge w:val="restart"/>
            <w:noWrap/>
          </w:tcPr>
          <w:p w14:paraId="478687E7" w14:textId="77777777" w:rsidR="00F459BE" w:rsidRPr="000B5C20" w:rsidRDefault="00F459BE" w:rsidP="00C07716">
            <w:r w:rsidRPr="000B5C20">
              <w:t>předkládaný projekt je</w:t>
            </w:r>
            <w:r w:rsidRPr="000B5C20">
              <w:br/>
              <w:t>(označte křížkem)</w:t>
            </w:r>
          </w:p>
        </w:tc>
        <w:tc>
          <w:tcPr>
            <w:tcW w:w="3560" w:type="pct"/>
            <w:gridSpan w:val="5"/>
            <w:noWrap/>
          </w:tcPr>
          <w:p w14:paraId="0F188C0D" w14:textId="77777777" w:rsidR="00F459BE" w:rsidRPr="000B5C20" w:rsidRDefault="00F459BE" w:rsidP="00C07716">
            <w:r w:rsidRPr="000B5C20">
              <w:t>a) původní dílo</w:t>
            </w:r>
          </w:p>
        </w:tc>
        <w:tc>
          <w:tcPr>
            <w:tcW w:w="280" w:type="pct"/>
          </w:tcPr>
          <w:p w14:paraId="3BC18E1D" w14:textId="77777777" w:rsidR="00F459BE" w:rsidRPr="000B5C20" w:rsidRDefault="00F459BE" w:rsidP="00C07716"/>
        </w:tc>
      </w:tr>
      <w:tr w:rsidR="00F459BE" w:rsidRPr="000B5C20" w14:paraId="344C807F" w14:textId="77777777" w:rsidTr="00C07716">
        <w:trPr>
          <w:trHeight w:val="284"/>
        </w:trPr>
        <w:tc>
          <w:tcPr>
            <w:tcW w:w="1160" w:type="pct"/>
            <w:vMerge/>
            <w:noWrap/>
          </w:tcPr>
          <w:p w14:paraId="3EAC3288" w14:textId="77777777" w:rsidR="00F459BE" w:rsidRPr="000B5C20" w:rsidRDefault="00F459BE" w:rsidP="00C07716"/>
        </w:tc>
        <w:tc>
          <w:tcPr>
            <w:tcW w:w="3560" w:type="pct"/>
            <w:gridSpan w:val="5"/>
            <w:noWrap/>
          </w:tcPr>
          <w:p w14:paraId="6F1B6ED5" w14:textId="77777777" w:rsidR="00F459BE" w:rsidRPr="000B5C20" w:rsidRDefault="00F459BE" w:rsidP="00C07716">
            <w:r w:rsidRPr="000B5C20">
              <w:t xml:space="preserve">b) adaptace </w:t>
            </w:r>
            <w:r>
              <w:t>–</w:t>
            </w:r>
            <w:r w:rsidRPr="000B5C20">
              <w:t xml:space="preserve"> věrný přepis jiného díla i volná adaptace na motivy tohoto díla</w:t>
            </w:r>
          </w:p>
        </w:tc>
        <w:tc>
          <w:tcPr>
            <w:tcW w:w="280" w:type="pct"/>
          </w:tcPr>
          <w:p w14:paraId="0A77E302" w14:textId="77777777" w:rsidR="00F459BE" w:rsidRPr="000B5C20" w:rsidRDefault="00F459BE" w:rsidP="00C07716"/>
        </w:tc>
      </w:tr>
      <w:tr w:rsidR="00F459BE" w:rsidRPr="000B5C20" w14:paraId="37C6D325" w14:textId="77777777" w:rsidTr="00C07716">
        <w:trPr>
          <w:trHeight w:hRule="exact" w:val="509"/>
        </w:trPr>
        <w:tc>
          <w:tcPr>
            <w:tcW w:w="5000" w:type="pct"/>
            <w:gridSpan w:val="7"/>
            <w:noWrap/>
          </w:tcPr>
          <w:p w14:paraId="75EA4786" w14:textId="77777777" w:rsidR="00F459BE" w:rsidRPr="000B5C20" w:rsidRDefault="00F459BE" w:rsidP="00C07716">
            <w:pPr>
              <w:pStyle w:val="Nadpis2"/>
            </w:pPr>
            <w:r w:rsidRPr="000B5C20">
              <w:t>a) původní dílo</w:t>
            </w:r>
          </w:p>
        </w:tc>
      </w:tr>
      <w:tr w:rsidR="00F459BE" w:rsidRPr="000B5C20" w14:paraId="28D75270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619F08D5" w14:textId="77777777" w:rsidR="00F459BE" w:rsidRPr="000B5C20" w:rsidRDefault="00F459BE" w:rsidP="00C07716">
            <w:r w:rsidRPr="000B5C20">
              <w:t>autor námětu/treatmentu (jméno a příjmení)</w:t>
            </w:r>
          </w:p>
        </w:tc>
        <w:tc>
          <w:tcPr>
            <w:tcW w:w="2878" w:type="pct"/>
            <w:gridSpan w:val="2"/>
            <w:noWrap/>
          </w:tcPr>
          <w:p w14:paraId="2D22BDC7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292F2DF7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67824FAD" w14:textId="77777777" w:rsidR="00F459BE" w:rsidRPr="000B5C20" w:rsidRDefault="00F459BE" w:rsidP="00C07716">
            <w:r w:rsidRPr="000B5C20"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0D379A82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21C4F302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1203342D" w14:textId="77777777" w:rsidR="00F459BE" w:rsidRPr="000B5C20" w:rsidRDefault="00F459BE" w:rsidP="00C07716">
            <w:r w:rsidRPr="000B5C20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1FF554DA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02DC552B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1BAB55F7" w14:textId="77777777" w:rsidR="00F459BE" w:rsidRPr="000B5C20" w:rsidRDefault="00F459BE" w:rsidP="00C07716">
            <w:r>
              <w:t>autor výtvarných návrhů (jméno a příjmení)</w:t>
            </w:r>
          </w:p>
        </w:tc>
        <w:tc>
          <w:tcPr>
            <w:tcW w:w="2878" w:type="pct"/>
            <w:gridSpan w:val="2"/>
            <w:noWrap/>
          </w:tcPr>
          <w:p w14:paraId="170DAE17" w14:textId="77777777" w:rsidR="00F459BE" w:rsidRPr="000B5C20" w:rsidRDefault="00F459BE" w:rsidP="00C07716"/>
        </w:tc>
      </w:tr>
      <w:tr w:rsidR="00F459BE" w:rsidRPr="000B5C20" w14:paraId="1340A3B8" w14:textId="77777777" w:rsidTr="00C07716">
        <w:trPr>
          <w:trHeight w:hRule="exact" w:val="451"/>
        </w:trPr>
        <w:tc>
          <w:tcPr>
            <w:tcW w:w="5000" w:type="pct"/>
            <w:gridSpan w:val="7"/>
            <w:noWrap/>
          </w:tcPr>
          <w:p w14:paraId="59BBF78F" w14:textId="77777777" w:rsidR="00F459BE" w:rsidRDefault="00F459BE" w:rsidP="00C07716">
            <w:r w:rsidRPr="000B5C20">
              <w:t>další autoři</w:t>
            </w:r>
            <w:r>
              <w:rPr>
                <w:rStyle w:val="Znakapoznpodarou"/>
              </w:rPr>
              <w:footnoteReference w:id="5"/>
            </w:r>
            <w:r w:rsidRPr="000B5C20">
              <w:t> (specifikace profese, jméno, příjmení)</w:t>
            </w:r>
          </w:p>
          <w:p w14:paraId="1B1517D9" w14:textId="77777777" w:rsidR="00F459BE" w:rsidRPr="000B5C20" w:rsidRDefault="00F459BE" w:rsidP="00C07716"/>
        </w:tc>
      </w:tr>
      <w:tr w:rsidR="00F459BE" w:rsidRPr="000B5C20" w14:paraId="19EB708D" w14:textId="77777777" w:rsidTr="00C07716">
        <w:trPr>
          <w:trHeight w:hRule="exact" w:val="284"/>
        </w:trPr>
        <w:tc>
          <w:tcPr>
            <w:tcW w:w="2122" w:type="pct"/>
            <w:gridSpan w:val="5"/>
            <w:noWrap/>
          </w:tcPr>
          <w:p w14:paraId="31D5930D" w14:textId="77777777" w:rsidR="00F459BE" w:rsidRPr="000B5C20" w:rsidRDefault="00F459BE" w:rsidP="00C07716"/>
        </w:tc>
        <w:tc>
          <w:tcPr>
            <w:tcW w:w="2878" w:type="pct"/>
            <w:gridSpan w:val="2"/>
          </w:tcPr>
          <w:p w14:paraId="69771EF4" w14:textId="77777777" w:rsidR="00F459BE" w:rsidRPr="000B5C20" w:rsidRDefault="00F459BE" w:rsidP="00C07716"/>
        </w:tc>
      </w:tr>
      <w:tr w:rsidR="00F459BE" w:rsidRPr="000B5C20" w14:paraId="4B9CFCDC" w14:textId="77777777" w:rsidTr="00C07716">
        <w:trPr>
          <w:trHeight w:hRule="exact" w:val="284"/>
        </w:trPr>
        <w:tc>
          <w:tcPr>
            <w:tcW w:w="2122" w:type="pct"/>
            <w:gridSpan w:val="5"/>
            <w:noWrap/>
          </w:tcPr>
          <w:p w14:paraId="78499900" w14:textId="77777777" w:rsidR="00F459BE" w:rsidRPr="000B5C20" w:rsidRDefault="00F459BE" w:rsidP="00C07716"/>
        </w:tc>
        <w:tc>
          <w:tcPr>
            <w:tcW w:w="2878" w:type="pct"/>
            <w:gridSpan w:val="2"/>
          </w:tcPr>
          <w:p w14:paraId="3A7F95A7" w14:textId="77777777" w:rsidR="00F459BE" w:rsidRPr="000B5C20" w:rsidRDefault="00F459BE" w:rsidP="00C07716"/>
        </w:tc>
      </w:tr>
      <w:tr w:rsidR="00F459BE" w:rsidRPr="000B5C20" w14:paraId="03166692" w14:textId="77777777" w:rsidTr="00C07716">
        <w:trPr>
          <w:trHeight w:hRule="exact" w:val="933"/>
        </w:trPr>
        <w:tc>
          <w:tcPr>
            <w:tcW w:w="5000" w:type="pct"/>
            <w:gridSpan w:val="7"/>
            <w:noWrap/>
          </w:tcPr>
          <w:p w14:paraId="609D71EA" w14:textId="77777777" w:rsidR="00F459BE" w:rsidRDefault="00F459BE" w:rsidP="00C07716">
            <w:r w:rsidRPr="000B5C20">
              <w:t>délka trvání licence nebo opce</w:t>
            </w:r>
            <w:r>
              <w:rPr>
                <w:rStyle w:val="Znakapoznpodarou"/>
              </w:rPr>
              <w:footnoteReference w:id="6"/>
            </w:r>
          </w:p>
          <w:p w14:paraId="132810BA" w14:textId="77777777" w:rsidR="00F459BE" w:rsidRPr="00837B71" w:rsidRDefault="00F459BE" w:rsidP="00C07716">
            <w:pPr>
              <w:rPr>
                <w:i/>
              </w:rPr>
            </w:pPr>
            <w:r w:rsidRPr="00837B71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F459BE" w:rsidRPr="000B5C20" w14:paraId="30E55B5E" w14:textId="77777777" w:rsidTr="00C07716">
        <w:trPr>
          <w:trHeight w:val="284"/>
        </w:trPr>
        <w:tc>
          <w:tcPr>
            <w:tcW w:w="1570" w:type="pct"/>
            <w:gridSpan w:val="2"/>
            <w:noWrap/>
          </w:tcPr>
          <w:p w14:paraId="0D69AEF5" w14:textId="77777777" w:rsidR="00F459BE" w:rsidRPr="000B5C20" w:rsidRDefault="00F459BE" w:rsidP="00C07716">
            <w:r w:rsidRPr="000B5C20">
              <w:t xml:space="preserve">subjekt, se kterým je </w:t>
            </w:r>
            <w:r>
              <w:t>licence/</w:t>
            </w:r>
            <w:r w:rsidRPr="000B5C20">
              <w:t>opce uzavřena</w:t>
            </w:r>
          </w:p>
        </w:tc>
        <w:tc>
          <w:tcPr>
            <w:tcW w:w="3430" w:type="pct"/>
            <w:gridSpan w:val="5"/>
            <w:noWrap/>
          </w:tcPr>
          <w:p w14:paraId="2A699E29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3C0BE9ED" w14:textId="77777777" w:rsidTr="00C07716">
        <w:trPr>
          <w:trHeight w:val="284"/>
        </w:trPr>
        <w:tc>
          <w:tcPr>
            <w:tcW w:w="1570" w:type="pct"/>
            <w:gridSpan w:val="2"/>
            <w:noWrap/>
          </w:tcPr>
          <w:p w14:paraId="69EF0222" w14:textId="77777777" w:rsidR="00F459BE" w:rsidRPr="000B5C20" w:rsidRDefault="00F459BE" w:rsidP="00C07716">
            <w:r w:rsidRPr="000B5C20">
              <w:t>od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1131BC27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609CCB4C" w14:textId="77777777" w:rsidTr="00C07716">
        <w:trPr>
          <w:trHeight w:val="284"/>
        </w:trPr>
        <w:tc>
          <w:tcPr>
            <w:tcW w:w="1570" w:type="pct"/>
            <w:gridSpan w:val="2"/>
            <w:noWrap/>
          </w:tcPr>
          <w:p w14:paraId="301A070F" w14:textId="77777777" w:rsidR="00F459BE" w:rsidRPr="000B5C20" w:rsidRDefault="00F459BE" w:rsidP="00C07716">
            <w:r w:rsidRPr="000B5C20">
              <w:t>do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718D9BBE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7CB14D31" w14:textId="77777777" w:rsidTr="00C07716">
        <w:trPr>
          <w:trHeight w:val="284"/>
        </w:trPr>
        <w:tc>
          <w:tcPr>
            <w:tcW w:w="1570" w:type="pct"/>
            <w:gridSpan w:val="2"/>
            <w:noWrap/>
          </w:tcPr>
          <w:p w14:paraId="7A300570" w14:textId="77777777" w:rsidR="00F459BE" w:rsidRPr="000B5C20" w:rsidRDefault="00F459BE" w:rsidP="00C07716">
            <w:r w:rsidRPr="000B5C20">
              <w:t>datum podpisu smlouvy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1F4D89EF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37E575CC" w14:textId="77777777" w:rsidTr="00C07716">
        <w:trPr>
          <w:trHeight w:hRule="exact" w:val="495"/>
        </w:trPr>
        <w:tc>
          <w:tcPr>
            <w:tcW w:w="5000" w:type="pct"/>
            <w:gridSpan w:val="7"/>
            <w:noWrap/>
          </w:tcPr>
          <w:p w14:paraId="38EB59EC" w14:textId="77777777" w:rsidR="00F459BE" w:rsidRPr="000B5C20" w:rsidRDefault="00F459BE" w:rsidP="00C07716">
            <w:pPr>
              <w:pStyle w:val="Nadpis2"/>
            </w:pPr>
            <w:r w:rsidRPr="000B5C20">
              <w:t>b) adaptace</w:t>
            </w:r>
          </w:p>
        </w:tc>
      </w:tr>
      <w:tr w:rsidR="00F459BE" w:rsidRPr="000B5C20" w14:paraId="1A0594E8" w14:textId="77777777" w:rsidTr="00C07716">
        <w:trPr>
          <w:trHeight w:val="284"/>
        </w:trPr>
        <w:tc>
          <w:tcPr>
            <w:tcW w:w="1938" w:type="pct"/>
            <w:gridSpan w:val="4"/>
            <w:noWrap/>
          </w:tcPr>
          <w:p w14:paraId="78E4DC63" w14:textId="77777777" w:rsidR="00F459BE" w:rsidRPr="000B5C20" w:rsidRDefault="00F459BE" w:rsidP="00C07716">
            <w:r w:rsidRPr="000B5C20">
              <w:t>název díla</w:t>
            </w:r>
          </w:p>
        </w:tc>
        <w:tc>
          <w:tcPr>
            <w:tcW w:w="3062" w:type="pct"/>
            <w:gridSpan w:val="3"/>
            <w:noWrap/>
          </w:tcPr>
          <w:p w14:paraId="7EE7B487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18C2BDBE" w14:textId="77777777" w:rsidTr="00C07716">
        <w:trPr>
          <w:trHeight w:val="284"/>
        </w:trPr>
        <w:tc>
          <w:tcPr>
            <w:tcW w:w="1938" w:type="pct"/>
            <w:gridSpan w:val="4"/>
            <w:noWrap/>
          </w:tcPr>
          <w:p w14:paraId="632E577B" w14:textId="77777777" w:rsidR="00F459BE" w:rsidRPr="000B5C20" w:rsidRDefault="00F459BE" w:rsidP="00C07716">
            <w:r w:rsidRPr="000B5C20">
              <w:t xml:space="preserve">jméno autora (autorů) existujícího díla </w:t>
            </w:r>
            <w:r w:rsidRPr="000B5C20">
              <w:br/>
              <w:t>(románu, životopisu)</w:t>
            </w:r>
          </w:p>
        </w:tc>
        <w:tc>
          <w:tcPr>
            <w:tcW w:w="3062" w:type="pct"/>
            <w:gridSpan w:val="3"/>
            <w:noWrap/>
          </w:tcPr>
          <w:p w14:paraId="03DEE34D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73AC4E57" w14:textId="77777777" w:rsidTr="00C07716">
        <w:trPr>
          <w:trHeight w:val="284"/>
        </w:trPr>
        <w:tc>
          <w:tcPr>
            <w:tcW w:w="1938" w:type="pct"/>
            <w:gridSpan w:val="4"/>
            <w:vMerge w:val="restart"/>
            <w:noWrap/>
          </w:tcPr>
          <w:p w14:paraId="01F5E16B" w14:textId="77777777" w:rsidR="00F459BE" w:rsidRPr="000B5C20" w:rsidRDefault="00F459BE" w:rsidP="00C07716">
            <w:r w:rsidRPr="000B5C20">
              <w:lastRenderedPageBreak/>
              <w:t>dílo je předmětem volného užití</w:t>
            </w:r>
            <w:r w:rsidRPr="000B5C20">
              <w:br/>
              <w:t>(označte křížkem)</w:t>
            </w:r>
          </w:p>
        </w:tc>
        <w:tc>
          <w:tcPr>
            <w:tcW w:w="2782" w:type="pct"/>
            <w:gridSpan w:val="2"/>
            <w:noWrap/>
          </w:tcPr>
          <w:p w14:paraId="50D56C9C" w14:textId="77777777" w:rsidR="00F459BE" w:rsidRPr="000B5C20" w:rsidRDefault="00F459BE" w:rsidP="00C07716">
            <w:r w:rsidRPr="000B5C20">
              <w:t>ANO</w:t>
            </w:r>
          </w:p>
        </w:tc>
        <w:tc>
          <w:tcPr>
            <w:tcW w:w="280" w:type="pct"/>
          </w:tcPr>
          <w:p w14:paraId="26B472FE" w14:textId="77777777" w:rsidR="00F459BE" w:rsidRPr="000B5C20" w:rsidRDefault="00F459BE" w:rsidP="00C07716"/>
        </w:tc>
      </w:tr>
      <w:tr w:rsidR="00F459BE" w:rsidRPr="000B5C20" w14:paraId="1FE247DB" w14:textId="77777777" w:rsidTr="00C07716">
        <w:trPr>
          <w:trHeight w:val="284"/>
        </w:trPr>
        <w:tc>
          <w:tcPr>
            <w:tcW w:w="1938" w:type="pct"/>
            <w:gridSpan w:val="4"/>
            <w:vMerge/>
            <w:noWrap/>
          </w:tcPr>
          <w:p w14:paraId="3446582B" w14:textId="77777777" w:rsidR="00F459BE" w:rsidRPr="000B5C20" w:rsidRDefault="00F459BE" w:rsidP="00C07716"/>
        </w:tc>
        <w:tc>
          <w:tcPr>
            <w:tcW w:w="2782" w:type="pct"/>
            <w:gridSpan w:val="2"/>
            <w:noWrap/>
          </w:tcPr>
          <w:p w14:paraId="09B12724" w14:textId="77777777" w:rsidR="00F459BE" w:rsidRPr="000B5C20" w:rsidRDefault="00F459BE" w:rsidP="00C07716">
            <w:r w:rsidRPr="000B5C20">
              <w:t>NE</w:t>
            </w:r>
            <w:r>
              <w:rPr>
                <w:rStyle w:val="Znakapoznpodarou"/>
              </w:rPr>
              <w:footnoteReference w:id="7"/>
            </w:r>
          </w:p>
        </w:tc>
        <w:tc>
          <w:tcPr>
            <w:tcW w:w="280" w:type="pct"/>
          </w:tcPr>
          <w:p w14:paraId="6C37486C" w14:textId="77777777" w:rsidR="00F459BE" w:rsidRPr="000B5C20" w:rsidRDefault="00F459BE" w:rsidP="00C07716"/>
        </w:tc>
      </w:tr>
      <w:tr w:rsidR="00F459BE" w:rsidRPr="000B5C20" w14:paraId="5B7DB080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46EB5055" w14:textId="77777777" w:rsidR="00F459BE" w:rsidRPr="000B5C20" w:rsidRDefault="00F459BE" w:rsidP="00C07716">
            <w:r w:rsidRPr="000B5C20">
              <w:t>autor námětu / treatmentu (jméno a příjmení)</w:t>
            </w:r>
          </w:p>
        </w:tc>
        <w:tc>
          <w:tcPr>
            <w:tcW w:w="2878" w:type="pct"/>
            <w:gridSpan w:val="2"/>
            <w:noWrap/>
          </w:tcPr>
          <w:p w14:paraId="4C75BA6C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24B2B50A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7FE91495" w14:textId="77777777" w:rsidR="00F459BE" w:rsidRPr="000B5C20" w:rsidRDefault="00F459BE" w:rsidP="00C07716">
            <w:r w:rsidRPr="000B5C20"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2BC7A286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6270998D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76D8099C" w14:textId="77777777" w:rsidR="00F459BE" w:rsidRPr="000B5C20" w:rsidRDefault="00F459BE" w:rsidP="00C07716">
            <w:r w:rsidRPr="000B5C20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58F5A2BA" w14:textId="77777777" w:rsidR="00F459BE" w:rsidRPr="000B5C20" w:rsidRDefault="00F459BE" w:rsidP="00C07716">
            <w:pPr>
              <w:tabs>
                <w:tab w:val="left" w:pos="3456"/>
              </w:tabs>
            </w:pPr>
            <w:r w:rsidRPr="000B5C20">
              <w:t> </w:t>
            </w:r>
          </w:p>
        </w:tc>
      </w:tr>
      <w:tr w:rsidR="00F459BE" w:rsidRPr="000B5C20" w14:paraId="2F86D547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14BFAA37" w14:textId="77777777" w:rsidR="00F459BE" w:rsidRPr="000B5C20" w:rsidRDefault="00F459BE" w:rsidP="00C07716">
            <w:r>
              <w:t>autor výtvarných návrhů (jméno a příjmení)</w:t>
            </w:r>
          </w:p>
        </w:tc>
        <w:tc>
          <w:tcPr>
            <w:tcW w:w="2878" w:type="pct"/>
            <w:gridSpan w:val="2"/>
            <w:noWrap/>
          </w:tcPr>
          <w:p w14:paraId="17F1BA5A" w14:textId="77777777" w:rsidR="00F459BE" w:rsidRPr="000B5C20" w:rsidRDefault="00F459BE" w:rsidP="00C07716">
            <w:pPr>
              <w:tabs>
                <w:tab w:val="left" w:pos="3456"/>
              </w:tabs>
            </w:pPr>
          </w:p>
        </w:tc>
      </w:tr>
      <w:tr w:rsidR="00F459BE" w:rsidRPr="000B5C20" w14:paraId="6EC94A2A" w14:textId="77777777" w:rsidTr="00C07716">
        <w:trPr>
          <w:trHeight w:val="110"/>
        </w:trPr>
        <w:tc>
          <w:tcPr>
            <w:tcW w:w="5000" w:type="pct"/>
            <w:gridSpan w:val="7"/>
            <w:noWrap/>
          </w:tcPr>
          <w:p w14:paraId="62B0E2AD" w14:textId="77777777" w:rsidR="00F459BE" w:rsidRDefault="00F459BE" w:rsidP="00C07716">
            <w:r w:rsidRPr="000B5C20">
              <w:t>další autoři</w:t>
            </w:r>
            <w:r>
              <w:rPr>
                <w:rStyle w:val="Znakapoznpodarou"/>
              </w:rPr>
              <w:footnoteReference w:id="8"/>
            </w:r>
            <w:r w:rsidRPr="000B5C20">
              <w:t xml:space="preserve"> (specifikace profese, jméno a příjmení)</w:t>
            </w:r>
          </w:p>
          <w:p w14:paraId="36F4F78A" w14:textId="77777777" w:rsidR="00F459BE" w:rsidRPr="000B5C20" w:rsidRDefault="00F459BE" w:rsidP="00C07716"/>
        </w:tc>
      </w:tr>
      <w:tr w:rsidR="00F459BE" w:rsidRPr="000B5C20" w14:paraId="584CE5AB" w14:textId="77777777" w:rsidTr="00C07716">
        <w:trPr>
          <w:trHeight w:val="284"/>
        </w:trPr>
        <w:tc>
          <w:tcPr>
            <w:tcW w:w="1938" w:type="pct"/>
            <w:gridSpan w:val="4"/>
            <w:noWrap/>
          </w:tcPr>
          <w:p w14:paraId="3B2F0FB7" w14:textId="77777777" w:rsidR="00F459BE" w:rsidRPr="000B5C20" w:rsidRDefault="00F459BE" w:rsidP="00C07716"/>
        </w:tc>
        <w:tc>
          <w:tcPr>
            <w:tcW w:w="3062" w:type="pct"/>
            <w:gridSpan w:val="3"/>
          </w:tcPr>
          <w:p w14:paraId="177AAD09" w14:textId="77777777" w:rsidR="00F459BE" w:rsidRPr="000B5C20" w:rsidRDefault="00F459BE" w:rsidP="00C07716"/>
        </w:tc>
      </w:tr>
      <w:tr w:rsidR="00F459BE" w:rsidRPr="000B5C20" w14:paraId="704BA020" w14:textId="77777777" w:rsidTr="00C07716">
        <w:trPr>
          <w:trHeight w:val="284"/>
        </w:trPr>
        <w:tc>
          <w:tcPr>
            <w:tcW w:w="1938" w:type="pct"/>
            <w:gridSpan w:val="4"/>
            <w:noWrap/>
          </w:tcPr>
          <w:p w14:paraId="1913C231" w14:textId="77777777" w:rsidR="00F459BE" w:rsidRPr="000B5C20" w:rsidRDefault="00F459BE" w:rsidP="00C07716"/>
        </w:tc>
        <w:tc>
          <w:tcPr>
            <w:tcW w:w="3062" w:type="pct"/>
            <w:gridSpan w:val="3"/>
          </w:tcPr>
          <w:p w14:paraId="260D88F3" w14:textId="77777777" w:rsidR="00F459BE" w:rsidRPr="000B5C20" w:rsidRDefault="00F459BE" w:rsidP="00C07716"/>
        </w:tc>
      </w:tr>
      <w:tr w:rsidR="00F459BE" w:rsidRPr="000B5C20" w14:paraId="5B2CA77C" w14:textId="77777777" w:rsidTr="00C07716">
        <w:trPr>
          <w:trHeight w:hRule="exact" w:val="832"/>
        </w:trPr>
        <w:tc>
          <w:tcPr>
            <w:tcW w:w="5000" w:type="pct"/>
            <w:gridSpan w:val="7"/>
            <w:noWrap/>
          </w:tcPr>
          <w:p w14:paraId="204AE144" w14:textId="77777777" w:rsidR="00F459BE" w:rsidRDefault="00F459BE" w:rsidP="00C07716">
            <w:r w:rsidRPr="000B5C20">
              <w:t>délka trvání licence nebo opce</w:t>
            </w:r>
            <w:r>
              <w:rPr>
                <w:rStyle w:val="Znakapoznpodarou"/>
              </w:rPr>
              <w:footnoteReference w:id="9"/>
            </w:r>
          </w:p>
          <w:p w14:paraId="73B0A812" w14:textId="77777777" w:rsidR="00F459BE" w:rsidRPr="00837B71" w:rsidRDefault="00F459BE" w:rsidP="00C07716">
            <w:pPr>
              <w:rPr>
                <w:i/>
              </w:rPr>
            </w:pPr>
            <w:r w:rsidRPr="00837B71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F459BE" w:rsidRPr="000B5C20" w14:paraId="6F7BA0FB" w14:textId="77777777" w:rsidTr="00C07716">
        <w:trPr>
          <w:trHeight w:val="284"/>
        </w:trPr>
        <w:tc>
          <w:tcPr>
            <w:tcW w:w="1692" w:type="pct"/>
            <w:gridSpan w:val="3"/>
            <w:noWrap/>
          </w:tcPr>
          <w:p w14:paraId="5B221E15" w14:textId="77777777" w:rsidR="00F459BE" w:rsidRPr="000B5C20" w:rsidRDefault="00F459BE" w:rsidP="00C07716">
            <w:r w:rsidRPr="000B5C20">
              <w:t xml:space="preserve">subjekt, se kterým je </w:t>
            </w:r>
            <w:r>
              <w:t>licence/</w:t>
            </w:r>
            <w:r w:rsidRPr="000B5C20">
              <w:t>opce uzavřena</w:t>
            </w:r>
          </w:p>
        </w:tc>
        <w:tc>
          <w:tcPr>
            <w:tcW w:w="3308" w:type="pct"/>
            <w:gridSpan w:val="4"/>
            <w:noWrap/>
          </w:tcPr>
          <w:p w14:paraId="46E8E3E5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589942FE" w14:textId="77777777" w:rsidTr="00C07716">
        <w:trPr>
          <w:trHeight w:val="284"/>
        </w:trPr>
        <w:tc>
          <w:tcPr>
            <w:tcW w:w="1692" w:type="pct"/>
            <w:gridSpan w:val="3"/>
            <w:noWrap/>
          </w:tcPr>
          <w:p w14:paraId="74DBA063" w14:textId="77777777" w:rsidR="00F459BE" w:rsidRPr="000B5C20" w:rsidRDefault="00F459BE" w:rsidP="00C07716">
            <w:r w:rsidRPr="000B5C20">
              <w:t>od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28A4E2B0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58DE2911" w14:textId="77777777" w:rsidTr="00C07716">
        <w:trPr>
          <w:trHeight w:val="284"/>
        </w:trPr>
        <w:tc>
          <w:tcPr>
            <w:tcW w:w="1692" w:type="pct"/>
            <w:gridSpan w:val="3"/>
            <w:noWrap/>
          </w:tcPr>
          <w:p w14:paraId="0AABE7F0" w14:textId="77777777" w:rsidR="00F459BE" w:rsidRPr="000B5C20" w:rsidRDefault="00F459BE" w:rsidP="00C07716">
            <w:r w:rsidRPr="000B5C20">
              <w:t>do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7FED979C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4F18C415" w14:textId="77777777" w:rsidTr="00C07716">
        <w:trPr>
          <w:trHeight w:val="284"/>
        </w:trPr>
        <w:tc>
          <w:tcPr>
            <w:tcW w:w="1692" w:type="pct"/>
            <w:gridSpan w:val="3"/>
            <w:noWrap/>
          </w:tcPr>
          <w:p w14:paraId="5DDA5282" w14:textId="77777777" w:rsidR="00F459BE" w:rsidRPr="000B5C20" w:rsidRDefault="00F459BE" w:rsidP="00C07716">
            <w:r w:rsidRPr="000B5C20">
              <w:t>datum podpisu smlouvy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1B9C1D32" w14:textId="77777777" w:rsidR="00F459BE" w:rsidRPr="000B5C20" w:rsidRDefault="00F459BE" w:rsidP="00C07716">
            <w:r w:rsidRPr="000B5C20">
              <w:t> </w:t>
            </w:r>
          </w:p>
        </w:tc>
      </w:tr>
    </w:tbl>
    <w:p w14:paraId="6337C03C" w14:textId="77777777" w:rsidR="00E44606" w:rsidRDefault="00E44606" w:rsidP="0044534B"/>
    <w:p w14:paraId="0BB4E4EC" w14:textId="77777777" w:rsidR="00F459BE" w:rsidRDefault="00F459BE" w:rsidP="00F459BE">
      <w:r w:rsidRPr="0044534B">
        <w:t>Případné audiovizuální materiály</w:t>
      </w:r>
      <w:r>
        <w:t xml:space="preserve"> (audiovizuální ukázky apod.)</w:t>
      </w:r>
      <w:r w:rsidRPr="0044534B">
        <w:t xml:space="preserve"> je nutné zpřístupnit prostřednictvím služby </w:t>
      </w:r>
      <w:proofErr w:type="spellStart"/>
      <w:r w:rsidRPr="0044534B">
        <w:t>vimeo</w:t>
      </w:r>
      <w:proofErr w:type="spellEnd"/>
      <w:r w:rsidRPr="0044534B">
        <w:t xml:space="preserve"> či </w:t>
      </w:r>
    </w:p>
    <w:p w14:paraId="35BED793" w14:textId="484BB467" w:rsidR="00F459BE" w:rsidRDefault="00F459BE" w:rsidP="00F459BE">
      <w:r w:rsidRPr="0044534B">
        <w:t xml:space="preserve">obdobné služby určené pro </w:t>
      </w:r>
      <w:r>
        <w:rPr>
          <w:rFonts w:cs="Arial"/>
          <w:szCs w:val="19"/>
        </w:rPr>
        <w:t xml:space="preserve">streamování </w:t>
      </w:r>
      <w:r w:rsidRPr="0044534B">
        <w:t xml:space="preserve">videa. </w:t>
      </w:r>
    </w:p>
    <w:p w14:paraId="06A09BD1" w14:textId="77777777" w:rsidR="003F5D14" w:rsidRPr="0044534B" w:rsidRDefault="003F5D14" w:rsidP="0044534B"/>
    <w:p w14:paraId="124D0B86" w14:textId="62EAE559" w:rsidR="0044534B" w:rsidRDefault="0044534B" w:rsidP="0044534B">
      <w:r w:rsidRPr="0044534B">
        <w:t>Odkaz může být zajištěn heslem, které musí být uvedeno v</w:t>
      </w:r>
      <w:r w:rsidR="00887314">
        <w:t> popisu projektu</w:t>
      </w:r>
      <w:r w:rsidRPr="0044534B">
        <w:t xml:space="preserve">. </w:t>
      </w:r>
    </w:p>
    <w:p w14:paraId="686D8223" w14:textId="77777777" w:rsidR="003F5D14" w:rsidRPr="0044534B" w:rsidRDefault="003F5D14" w:rsidP="0044534B"/>
    <w:p w14:paraId="30BFC715" w14:textId="2587D9DA" w:rsidR="0044534B" w:rsidRPr="0044534B" w:rsidRDefault="00887314" w:rsidP="0044534B">
      <w:r>
        <w:t>O</w:t>
      </w:r>
      <w:r w:rsidR="0044534B" w:rsidRPr="0044534B">
        <w:t>dkaz musí být přístupný až do rozhodnutí Rady.</w:t>
      </w:r>
    </w:p>
    <w:p w14:paraId="23020964" w14:textId="77777777" w:rsidR="0044534B" w:rsidRPr="0044534B" w:rsidRDefault="0044534B" w:rsidP="0044534B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3539"/>
        <w:gridCol w:w="6089"/>
      </w:tblGrid>
      <w:tr w:rsidR="0044534B" w:rsidRPr="0044534B" w14:paraId="11F27222" w14:textId="77777777" w:rsidTr="00FC0A1A">
        <w:tc>
          <w:tcPr>
            <w:tcW w:w="3539" w:type="dxa"/>
          </w:tcPr>
          <w:p w14:paraId="202F0F2E" w14:textId="67BD4773" w:rsidR="0044534B" w:rsidRPr="0044534B" w:rsidRDefault="00887314" w:rsidP="0044534B">
            <w:pPr>
              <w:pStyle w:val="Nadpis2"/>
            </w:pPr>
            <w:r>
              <w:t>o</w:t>
            </w:r>
            <w:r w:rsidR="0044534B" w:rsidRPr="0044534B">
              <w:t>dkaz pro audiovizuální ukázky</w:t>
            </w:r>
          </w:p>
        </w:tc>
        <w:tc>
          <w:tcPr>
            <w:tcW w:w="6089" w:type="dxa"/>
          </w:tcPr>
          <w:p w14:paraId="486626FC" w14:textId="77777777" w:rsidR="0044534B" w:rsidRPr="0044534B" w:rsidRDefault="0044534B" w:rsidP="0044534B"/>
        </w:tc>
      </w:tr>
      <w:tr w:rsidR="0044534B" w:rsidRPr="0044534B" w14:paraId="633BDEC8" w14:textId="77777777" w:rsidTr="00FC0A1A">
        <w:tc>
          <w:tcPr>
            <w:tcW w:w="3539" w:type="dxa"/>
          </w:tcPr>
          <w:p w14:paraId="1D113B00" w14:textId="636AFD03" w:rsidR="0044534B" w:rsidRPr="0044534B" w:rsidRDefault="00887314" w:rsidP="0044534B">
            <w:pPr>
              <w:pStyle w:val="Nadpis2"/>
            </w:pPr>
            <w:r>
              <w:t>h</w:t>
            </w:r>
            <w:r w:rsidR="0044534B" w:rsidRPr="0044534B">
              <w:t xml:space="preserve">eslo </w:t>
            </w:r>
          </w:p>
        </w:tc>
        <w:tc>
          <w:tcPr>
            <w:tcW w:w="6089" w:type="dxa"/>
          </w:tcPr>
          <w:p w14:paraId="39112EC4" w14:textId="77777777" w:rsidR="0044534B" w:rsidRPr="0044534B" w:rsidRDefault="0044534B" w:rsidP="0044534B"/>
        </w:tc>
      </w:tr>
      <w:tr w:rsidR="0080364F" w:rsidRPr="0044534B" w14:paraId="17D554AF" w14:textId="77777777" w:rsidTr="00FC0A1A">
        <w:tc>
          <w:tcPr>
            <w:tcW w:w="3539" w:type="dxa"/>
          </w:tcPr>
          <w:p w14:paraId="05894C96" w14:textId="3446B75F" w:rsidR="0080364F" w:rsidRDefault="0080364F" w:rsidP="0044534B">
            <w:pPr>
              <w:pStyle w:val="Nadpis2"/>
            </w:pPr>
            <w:r>
              <w:t>stručný popis audiovizuálního materiálu</w:t>
            </w:r>
          </w:p>
        </w:tc>
        <w:tc>
          <w:tcPr>
            <w:tcW w:w="6089" w:type="dxa"/>
          </w:tcPr>
          <w:p w14:paraId="7F4BBE6D" w14:textId="77777777" w:rsidR="0080364F" w:rsidRPr="0044534B" w:rsidRDefault="0080364F" w:rsidP="0044534B"/>
        </w:tc>
      </w:tr>
    </w:tbl>
    <w:p w14:paraId="0ADE86BC" w14:textId="77777777" w:rsidR="0044534B" w:rsidRPr="000B5C20" w:rsidRDefault="0044534B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1413"/>
        <w:gridCol w:w="2746"/>
        <w:gridCol w:w="5469"/>
      </w:tblGrid>
      <w:tr w:rsidR="00F459BE" w:rsidRPr="000B5C20" w14:paraId="2F646C1F" w14:textId="77777777" w:rsidTr="00C07716">
        <w:trPr>
          <w:trHeight w:hRule="exact" w:val="859"/>
        </w:trPr>
        <w:tc>
          <w:tcPr>
            <w:tcW w:w="5000" w:type="pct"/>
            <w:gridSpan w:val="3"/>
          </w:tcPr>
          <w:p w14:paraId="41B43FD0" w14:textId="77777777" w:rsidR="00F459BE" w:rsidRDefault="00F459BE" w:rsidP="00C07716">
            <w:pPr>
              <w:pStyle w:val="Nadpis2"/>
            </w:pPr>
            <w:r w:rsidRPr="000B5C20">
              <w:lastRenderedPageBreak/>
              <w:t xml:space="preserve">štáb projektu </w:t>
            </w:r>
          </w:p>
          <w:p w14:paraId="3B00F930" w14:textId="77777777" w:rsidR="00F459BE" w:rsidRPr="000B5C20" w:rsidRDefault="00F459BE" w:rsidP="00C07716">
            <w:r w:rsidRPr="000B5C20">
              <w:t>(</w:t>
            </w:r>
            <w:r>
              <w:t>režisér, dramaturg a scenárista jsou povinné údaje, ostatní členy štábu vyplňte, jsou-li známi</w:t>
            </w:r>
            <w:r w:rsidRPr="000B5C20">
              <w:t>; uveďte jméno a příjmení; v</w:t>
            </w:r>
            <w:r>
              <w:t xml:space="preserve"> příslušné </w:t>
            </w:r>
            <w:r w:rsidRPr="000B5C20">
              <w:t>příloze uveďte krátké životopisy)</w:t>
            </w:r>
          </w:p>
        </w:tc>
      </w:tr>
      <w:tr w:rsidR="00F459BE" w:rsidRPr="000B5C20" w14:paraId="2F6B6CC6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3A94B841" w14:textId="77777777" w:rsidR="00F459BE" w:rsidRDefault="00F459BE" w:rsidP="00C07716">
            <w:pPr>
              <w:pStyle w:val="Nadpis2"/>
            </w:pPr>
            <w:r>
              <w:t>režisér</w:t>
            </w:r>
          </w:p>
          <w:p w14:paraId="766D6B07" w14:textId="77777777" w:rsidR="00F459BE" w:rsidRPr="005A05DD" w:rsidRDefault="00F459BE" w:rsidP="00C07716">
            <w:r>
              <w:t>(povinný údaj)</w:t>
            </w:r>
          </w:p>
        </w:tc>
        <w:tc>
          <w:tcPr>
            <w:tcW w:w="1426" w:type="pct"/>
            <w:noWrap/>
          </w:tcPr>
          <w:p w14:paraId="5EAFEE71" w14:textId="77777777" w:rsidR="00F459BE" w:rsidRPr="003F5D14" w:rsidRDefault="00F459BE" w:rsidP="00C07716">
            <w:r w:rsidRPr="000B5C20">
              <w:t>jméno a příjmení</w:t>
            </w:r>
          </w:p>
        </w:tc>
        <w:tc>
          <w:tcPr>
            <w:tcW w:w="2840" w:type="pct"/>
          </w:tcPr>
          <w:p w14:paraId="1E5B4B7B" w14:textId="77777777" w:rsidR="00F459BE" w:rsidRPr="000B5C20" w:rsidRDefault="00F459BE" w:rsidP="00C07716"/>
        </w:tc>
      </w:tr>
      <w:tr w:rsidR="00F459BE" w:rsidRPr="000B5C20" w14:paraId="2018865E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4738BF85" w14:textId="77777777" w:rsidR="00F459BE" w:rsidRPr="000B5C20" w:rsidRDefault="00F459BE" w:rsidP="00C07716">
            <w:pPr>
              <w:pStyle w:val="Nadpis2"/>
            </w:pPr>
          </w:p>
        </w:tc>
        <w:tc>
          <w:tcPr>
            <w:tcW w:w="1426" w:type="pct"/>
            <w:noWrap/>
          </w:tcPr>
          <w:p w14:paraId="6718381E" w14:textId="77777777" w:rsidR="00F459BE" w:rsidRPr="003F5D14" w:rsidRDefault="00F459BE" w:rsidP="00C07716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272DB8D5" w14:textId="77777777" w:rsidR="00F459BE" w:rsidRPr="000B5C20" w:rsidRDefault="00F459BE" w:rsidP="00C07716"/>
        </w:tc>
      </w:tr>
      <w:tr w:rsidR="00EE0194" w:rsidRPr="000B5C20" w14:paraId="2B637EDC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7D2D4F6E" w14:textId="0C0C211E" w:rsidR="00EE0194" w:rsidRPr="00EE0194" w:rsidRDefault="00EE0194" w:rsidP="00EE0194">
            <w:pPr>
              <w:pStyle w:val="Nadpis2"/>
            </w:pPr>
            <w:r>
              <w:t>producent</w:t>
            </w:r>
          </w:p>
          <w:p w14:paraId="1F8E2641" w14:textId="77777777" w:rsidR="00EE0194" w:rsidRPr="005A05DD" w:rsidRDefault="00EE0194" w:rsidP="00EE0194">
            <w:pPr>
              <w:pStyle w:val="Nadpis2"/>
              <w:rPr>
                <w:b w:val="0"/>
              </w:rPr>
            </w:pPr>
            <w:r w:rsidRPr="005A05DD">
              <w:rPr>
                <w:b w:val="0"/>
              </w:rPr>
              <w:t>(povinný údaj)</w:t>
            </w:r>
          </w:p>
          <w:p w14:paraId="20C7B0E2" w14:textId="77777777" w:rsidR="00EE0194" w:rsidRDefault="00EE0194" w:rsidP="00EE0194">
            <w:pPr>
              <w:pStyle w:val="Nadpis2"/>
            </w:pPr>
          </w:p>
        </w:tc>
        <w:tc>
          <w:tcPr>
            <w:tcW w:w="1426" w:type="pct"/>
            <w:noWrap/>
          </w:tcPr>
          <w:p w14:paraId="27D99DD4" w14:textId="2B5E429D" w:rsidR="00EE0194" w:rsidRPr="000B5C20" w:rsidRDefault="00EE0194" w:rsidP="00EE0194">
            <w:r w:rsidRPr="000B5C20">
              <w:t>jméno a příjmení</w:t>
            </w:r>
          </w:p>
        </w:tc>
        <w:tc>
          <w:tcPr>
            <w:tcW w:w="2840" w:type="pct"/>
          </w:tcPr>
          <w:p w14:paraId="62888BAE" w14:textId="77777777" w:rsidR="00EE0194" w:rsidRPr="000B5C20" w:rsidRDefault="00EE0194" w:rsidP="00EE0194"/>
        </w:tc>
      </w:tr>
      <w:tr w:rsidR="00EE0194" w:rsidRPr="000B5C20" w14:paraId="7BA30BFD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39D19C9F" w14:textId="77777777" w:rsidR="00EE0194" w:rsidRDefault="00EE0194" w:rsidP="00EE0194">
            <w:pPr>
              <w:pStyle w:val="Nadpis2"/>
            </w:pPr>
          </w:p>
        </w:tc>
        <w:tc>
          <w:tcPr>
            <w:tcW w:w="1426" w:type="pct"/>
            <w:noWrap/>
          </w:tcPr>
          <w:p w14:paraId="397258C7" w14:textId="5A2E40F3" w:rsidR="00EE0194" w:rsidRPr="000B5C20" w:rsidRDefault="00EE0194" w:rsidP="00EE019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72C49C09" w14:textId="77777777" w:rsidR="00EE0194" w:rsidRPr="000B5C20" w:rsidRDefault="00EE0194" w:rsidP="00EE0194"/>
        </w:tc>
      </w:tr>
      <w:tr w:rsidR="00EE0194" w:rsidRPr="000B5C20" w14:paraId="785CB358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5A30262F" w14:textId="77777777" w:rsidR="00EE0194" w:rsidRPr="003F5D14" w:rsidRDefault="00EE0194" w:rsidP="00EE0194">
            <w:pPr>
              <w:pStyle w:val="Nadpis2"/>
            </w:pPr>
            <w:r>
              <w:t>dramaturg</w:t>
            </w:r>
          </w:p>
          <w:p w14:paraId="0435B996" w14:textId="77777777" w:rsidR="00EE0194" w:rsidRPr="005A05DD" w:rsidRDefault="00EE0194" w:rsidP="00EE0194">
            <w:pPr>
              <w:pStyle w:val="Nadpis2"/>
              <w:rPr>
                <w:b w:val="0"/>
              </w:rPr>
            </w:pPr>
            <w:r w:rsidRPr="005A05DD">
              <w:rPr>
                <w:b w:val="0"/>
              </w:rPr>
              <w:t>(povinný údaj)</w:t>
            </w:r>
          </w:p>
          <w:p w14:paraId="78B87FD9" w14:textId="77777777" w:rsidR="00EE0194" w:rsidRPr="003F5D14" w:rsidRDefault="00EE0194" w:rsidP="00EE0194"/>
        </w:tc>
        <w:tc>
          <w:tcPr>
            <w:tcW w:w="1426" w:type="pct"/>
            <w:noWrap/>
          </w:tcPr>
          <w:p w14:paraId="590D99DF" w14:textId="2E2598DF" w:rsidR="00EE0194" w:rsidRPr="003F5D14" w:rsidRDefault="00EE0194" w:rsidP="00EE0194">
            <w:r w:rsidRPr="000B5C20">
              <w:t>jméno a příjmení</w:t>
            </w:r>
          </w:p>
        </w:tc>
        <w:tc>
          <w:tcPr>
            <w:tcW w:w="2840" w:type="pct"/>
          </w:tcPr>
          <w:p w14:paraId="79D4EB88" w14:textId="77777777" w:rsidR="00EE0194" w:rsidRPr="000B5C20" w:rsidRDefault="00EE0194" w:rsidP="00EE0194"/>
        </w:tc>
      </w:tr>
      <w:tr w:rsidR="00EE0194" w:rsidRPr="000B5C20" w14:paraId="16B6740B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17592963" w14:textId="77777777" w:rsidR="00EE0194" w:rsidRPr="00F35357" w:rsidRDefault="00EE0194" w:rsidP="00EE0194"/>
        </w:tc>
        <w:tc>
          <w:tcPr>
            <w:tcW w:w="1426" w:type="pct"/>
            <w:noWrap/>
          </w:tcPr>
          <w:p w14:paraId="52957C87" w14:textId="3B526594" w:rsidR="00EE0194" w:rsidRPr="003F5D14" w:rsidRDefault="00EE0194" w:rsidP="00EE019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4BD71E69" w14:textId="77777777" w:rsidR="00EE0194" w:rsidRPr="000B5C20" w:rsidRDefault="00EE0194" w:rsidP="00EE0194"/>
        </w:tc>
      </w:tr>
      <w:tr w:rsidR="00EE0194" w:rsidRPr="000B5C20" w14:paraId="6F086380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708E91ED" w14:textId="77777777" w:rsidR="00EE0194" w:rsidRDefault="00EE0194" w:rsidP="00EE0194">
            <w:pPr>
              <w:pStyle w:val="Nadpis2"/>
            </w:pPr>
            <w:r>
              <w:t>scenárista</w:t>
            </w:r>
          </w:p>
          <w:p w14:paraId="28811953" w14:textId="77777777" w:rsidR="00EE0194" w:rsidRPr="005A05DD" w:rsidRDefault="00EE0194" w:rsidP="00EE0194">
            <w:pPr>
              <w:pStyle w:val="Nadpis2"/>
              <w:rPr>
                <w:b w:val="0"/>
              </w:rPr>
            </w:pPr>
            <w:r w:rsidRPr="005A05DD">
              <w:rPr>
                <w:b w:val="0"/>
              </w:rPr>
              <w:t>(povinný údaj)</w:t>
            </w:r>
          </w:p>
          <w:p w14:paraId="7BB5521A" w14:textId="77777777" w:rsidR="00EE0194" w:rsidRDefault="00EE0194" w:rsidP="00EE0194">
            <w:pPr>
              <w:pStyle w:val="Nadpis2"/>
            </w:pPr>
          </w:p>
        </w:tc>
        <w:tc>
          <w:tcPr>
            <w:tcW w:w="1426" w:type="pct"/>
            <w:noWrap/>
          </w:tcPr>
          <w:p w14:paraId="761B9E30" w14:textId="77777777" w:rsidR="00EE0194" w:rsidRPr="000B5C20" w:rsidRDefault="00EE0194" w:rsidP="00EE0194">
            <w:r w:rsidRPr="000B5C20">
              <w:t>jméno a příjmení</w:t>
            </w:r>
          </w:p>
        </w:tc>
        <w:tc>
          <w:tcPr>
            <w:tcW w:w="2840" w:type="pct"/>
          </w:tcPr>
          <w:p w14:paraId="1C908343" w14:textId="77777777" w:rsidR="00EE0194" w:rsidRPr="000B5C20" w:rsidRDefault="00EE0194" w:rsidP="00EE0194"/>
        </w:tc>
      </w:tr>
      <w:tr w:rsidR="00EE0194" w:rsidRPr="000B5C20" w14:paraId="2A935C95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2FDE0E40" w14:textId="77777777" w:rsidR="00EE0194" w:rsidRDefault="00EE0194" w:rsidP="00EE0194">
            <w:pPr>
              <w:pStyle w:val="Nadpis2"/>
            </w:pPr>
          </w:p>
        </w:tc>
        <w:tc>
          <w:tcPr>
            <w:tcW w:w="1426" w:type="pct"/>
            <w:noWrap/>
          </w:tcPr>
          <w:p w14:paraId="74D584B0" w14:textId="77777777" w:rsidR="00EE0194" w:rsidRPr="000B5C20" w:rsidRDefault="00EE0194" w:rsidP="00EE019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3E50532B" w14:textId="77777777" w:rsidR="00EE0194" w:rsidRPr="000B5C20" w:rsidRDefault="00EE0194" w:rsidP="00EE0194"/>
        </w:tc>
      </w:tr>
      <w:tr w:rsidR="00EE0194" w:rsidRPr="000B5C20" w14:paraId="400F7328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7253904D" w14:textId="77777777" w:rsidR="00EE0194" w:rsidRPr="003F5D14" w:rsidRDefault="00EE0194" w:rsidP="00EE0194">
            <w:pPr>
              <w:pStyle w:val="Nadpis2"/>
            </w:pPr>
            <w:r w:rsidRPr="000B5C20">
              <w:t>kameraman</w:t>
            </w:r>
          </w:p>
        </w:tc>
        <w:tc>
          <w:tcPr>
            <w:tcW w:w="1426" w:type="pct"/>
            <w:noWrap/>
          </w:tcPr>
          <w:p w14:paraId="0AD3C174" w14:textId="77777777" w:rsidR="00EE0194" w:rsidRPr="003F5D14" w:rsidRDefault="00EE0194" w:rsidP="00EE0194">
            <w:r w:rsidRPr="000B5C20">
              <w:t>jméno a příjmení</w:t>
            </w:r>
          </w:p>
        </w:tc>
        <w:tc>
          <w:tcPr>
            <w:tcW w:w="2840" w:type="pct"/>
          </w:tcPr>
          <w:p w14:paraId="78B12CC5" w14:textId="77777777" w:rsidR="00EE0194" w:rsidRPr="000B5C20" w:rsidRDefault="00EE0194" w:rsidP="00EE0194"/>
        </w:tc>
      </w:tr>
      <w:tr w:rsidR="00EE0194" w:rsidRPr="000B5C20" w14:paraId="30CF7694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2BC1AD75" w14:textId="77777777" w:rsidR="00EE0194" w:rsidRPr="000B5C20" w:rsidRDefault="00EE0194" w:rsidP="00EE0194">
            <w:pPr>
              <w:pStyle w:val="Nadpis2"/>
            </w:pPr>
          </w:p>
        </w:tc>
        <w:tc>
          <w:tcPr>
            <w:tcW w:w="1426" w:type="pct"/>
            <w:noWrap/>
          </w:tcPr>
          <w:p w14:paraId="402838DF" w14:textId="77777777" w:rsidR="00EE0194" w:rsidRPr="003F5D14" w:rsidRDefault="00EE0194" w:rsidP="00EE019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621A94E8" w14:textId="77777777" w:rsidR="00EE0194" w:rsidRPr="000B5C20" w:rsidRDefault="00EE0194" w:rsidP="00EE0194"/>
        </w:tc>
      </w:tr>
      <w:tr w:rsidR="00EE0194" w:rsidRPr="000B5C20" w14:paraId="37038EBE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2204CDA1" w14:textId="77777777" w:rsidR="00EE0194" w:rsidRPr="003F5D14" w:rsidRDefault="00EE0194" w:rsidP="00EE0194">
            <w:pPr>
              <w:pStyle w:val="Nadpis2"/>
            </w:pPr>
            <w:r w:rsidRPr="000B5C20">
              <w:t xml:space="preserve">architekt / </w:t>
            </w:r>
            <w:r w:rsidRPr="000B5C20">
              <w:br/>
              <w:t>výtvarník</w:t>
            </w:r>
          </w:p>
        </w:tc>
        <w:tc>
          <w:tcPr>
            <w:tcW w:w="1426" w:type="pct"/>
            <w:noWrap/>
          </w:tcPr>
          <w:p w14:paraId="2D51665E" w14:textId="77777777" w:rsidR="00EE0194" w:rsidRPr="003F5D14" w:rsidRDefault="00EE0194" w:rsidP="00EE0194">
            <w:r w:rsidRPr="000B5C20">
              <w:t>jméno a příjmení</w:t>
            </w:r>
          </w:p>
        </w:tc>
        <w:tc>
          <w:tcPr>
            <w:tcW w:w="2840" w:type="pct"/>
          </w:tcPr>
          <w:p w14:paraId="26D0E590" w14:textId="77777777" w:rsidR="00EE0194" w:rsidRPr="000B5C20" w:rsidRDefault="00EE0194" w:rsidP="00EE0194"/>
        </w:tc>
      </w:tr>
      <w:tr w:rsidR="00EE0194" w:rsidRPr="000B5C20" w14:paraId="7419B0BA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1E87E92A" w14:textId="77777777" w:rsidR="00EE0194" w:rsidRPr="000B5C20" w:rsidRDefault="00EE0194" w:rsidP="00EE0194">
            <w:pPr>
              <w:pStyle w:val="Nadpis2"/>
            </w:pPr>
          </w:p>
        </w:tc>
        <w:tc>
          <w:tcPr>
            <w:tcW w:w="1426" w:type="pct"/>
            <w:noWrap/>
          </w:tcPr>
          <w:p w14:paraId="5F08B770" w14:textId="77777777" w:rsidR="00EE0194" w:rsidRPr="003F5D14" w:rsidRDefault="00EE0194" w:rsidP="00EE019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6C7232F4" w14:textId="77777777" w:rsidR="00EE0194" w:rsidRPr="000B5C20" w:rsidRDefault="00EE0194" w:rsidP="00EE0194"/>
        </w:tc>
      </w:tr>
      <w:tr w:rsidR="00EE0194" w:rsidRPr="000B5C20" w14:paraId="39F79845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189DB39A" w14:textId="77777777" w:rsidR="00EE0194" w:rsidRPr="003F5D14" w:rsidRDefault="00EE0194" w:rsidP="00EE0194">
            <w:pPr>
              <w:pStyle w:val="Nadpis2"/>
            </w:pPr>
            <w:r w:rsidRPr="000B5C20">
              <w:t>kostýmní výtvarník</w:t>
            </w:r>
          </w:p>
        </w:tc>
        <w:tc>
          <w:tcPr>
            <w:tcW w:w="1426" w:type="pct"/>
            <w:noWrap/>
          </w:tcPr>
          <w:p w14:paraId="74FFE14D" w14:textId="77777777" w:rsidR="00EE0194" w:rsidRPr="003F5D14" w:rsidRDefault="00EE0194" w:rsidP="00EE0194">
            <w:r w:rsidRPr="000B5C20">
              <w:t>jméno a příjmení</w:t>
            </w:r>
          </w:p>
        </w:tc>
        <w:tc>
          <w:tcPr>
            <w:tcW w:w="2840" w:type="pct"/>
          </w:tcPr>
          <w:p w14:paraId="17733652" w14:textId="77777777" w:rsidR="00EE0194" w:rsidRPr="000B5C20" w:rsidRDefault="00EE0194" w:rsidP="00EE0194"/>
        </w:tc>
      </w:tr>
      <w:tr w:rsidR="00EE0194" w:rsidRPr="000B5C20" w14:paraId="7450C673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6A99568C" w14:textId="77777777" w:rsidR="00EE0194" w:rsidRPr="000B5C20" w:rsidRDefault="00EE0194" w:rsidP="00EE0194">
            <w:pPr>
              <w:pStyle w:val="Nadpis2"/>
            </w:pPr>
          </w:p>
        </w:tc>
        <w:tc>
          <w:tcPr>
            <w:tcW w:w="1426" w:type="pct"/>
            <w:noWrap/>
          </w:tcPr>
          <w:p w14:paraId="179A1DA4" w14:textId="77777777" w:rsidR="00EE0194" w:rsidRPr="003F5D14" w:rsidRDefault="00EE0194" w:rsidP="00EE0194">
            <w:r w:rsidRPr="000B5C20">
              <w:t>stav jednání o</w:t>
            </w:r>
            <w:r w:rsidRPr="003F5D14">
              <w:t xml:space="preserve"> vstupu do projektu</w:t>
            </w:r>
          </w:p>
        </w:tc>
        <w:tc>
          <w:tcPr>
            <w:tcW w:w="2840" w:type="pct"/>
          </w:tcPr>
          <w:p w14:paraId="0E6FDBD2" w14:textId="77777777" w:rsidR="00EE0194" w:rsidRPr="000B5C20" w:rsidRDefault="00EE0194" w:rsidP="00EE0194"/>
        </w:tc>
      </w:tr>
      <w:tr w:rsidR="00EE0194" w:rsidRPr="000B5C20" w14:paraId="1271B610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59DA2EB3" w14:textId="77777777" w:rsidR="00EE0194" w:rsidRPr="003F5D14" w:rsidRDefault="00EE0194" w:rsidP="00EE0194">
            <w:pPr>
              <w:pStyle w:val="Nadpis2"/>
            </w:pPr>
            <w:r w:rsidRPr="000B5C20">
              <w:t>mistr zvuku</w:t>
            </w:r>
          </w:p>
        </w:tc>
        <w:tc>
          <w:tcPr>
            <w:tcW w:w="1426" w:type="pct"/>
            <w:noWrap/>
          </w:tcPr>
          <w:p w14:paraId="223E6BDC" w14:textId="77777777" w:rsidR="00EE0194" w:rsidRPr="003F5D14" w:rsidRDefault="00EE0194" w:rsidP="00EE0194">
            <w:r w:rsidRPr="000B5C20">
              <w:t>jméno a příjmení</w:t>
            </w:r>
          </w:p>
        </w:tc>
        <w:tc>
          <w:tcPr>
            <w:tcW w:w="2840" w:type="pct"/>
          </w:tcPr>
          <w:p w14:paraId="4FBCA0CD" w14:textId="77777777" w:rsidR="00EE0194" w:rsidRPr="000B5C20" w:rsidRDefault="00EE0194" w:rsidP="00EE0194"/>
        </w:tc>
      </w:tr>
      <w:tr w:rsidR="00EE0194" w:rsidRPr="000B5C20" w14:paraId="2B4F2276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2F623245" w14:textId="77777777" w:rsidR="00EE0194" w:rsidRPr="000B5C20" w:rsidRDefault="00EE0194" w:rsidP="00EE0194">
            <w:pPr>
              <w:pStyle w:val="Nadpis2"/>
            </w:pPr>
          </w:p>
        </w:tc>
        <w:tc>
          <w:tcPr>
            <w:tcW w:w="1426" w:type="pct"/>
            <w:noWrap/>
          </w:tcPr>
          <w:p w14:paraId="652F4C38" w14:textId="77777777" w:rsidR="00EE0194" w:rsidRPr="003F5D14" w:rsidRDefault="00EE0194" w:rsidP="00EE019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628BE14D" w14:textId="77777777" w:rsidR="00EE0194" w:rsidRPr="000B5C20" w:rsidRDefault="00EE0194" w:rsidP="00EE0194"/>
        </w:tc>
      </w:tr>
      <w:tr w:rsidR="00EE0194" w:rsidRPr="000B5C20" w14:paraId="65F44AA0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15E9DA64" w14:textId="77777777" w:rsidR="00EE0194" w:rsidRPr="003F5D14" w:rsidRDefault="00EE0194" w:rsidP="00EE0194">
            <w:pPr>
              <w:pStyle w:val="Nadpis2"/>
            </w:pPr>
            <w:r w:rsidRPr="000B5C20">
              <w:t>hudební skladatel</w:t>
            </w:r>
          </w:p>
        </w:tc>
        <w:tc>
          <w:tcPr>
            <w:tcW w:w="1426" w:type="pct"/>
            <w:noWrap/>
          </w:tcPr>
          <w:p w14:paraId="476BF9C8" w14:textId="77777777" w:rsidR="00EE0194" w:rsidRPr="003F5D14" w:rsidRDefault="00EE0194" w:rsidP="00EE0194">
            <w:r w:rsidRPr="000B5C20">
              <w:t>jméno a příjmení</w:t>
            </w:r>
          </w:p>
        </w:tc>
        <w:tc>
          <w:tcPr>
            <w:tcW w:w="2840" w:type="pct"/>
          </w:tcPr>
          <w:p w14:paraId="145A4420" w14:textId="77777777" w:rsidR="00EE0194" w:rsidRPr="000B5C20" w:rsidRDefault="00EE0194" w:rsidP="00EE0194"/>
        </w:tc>
      </w:tr>
      <w:tr w:rsidR="00EE0194" w:rsidRPr="000B5C20" w14:paraId="1EC9A6CB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67DFD582" w14:textId="77777777" w:rsidR="00EE0194" w:rsidRPr="000B5C20" w:rsidRDefault="00EE0194" w:rsidP="00EE0194">
            <w:pPr>
              <w:pStyle w:val="Nadpis2"/>
            </w:pPr>
          </w:p>
        </w:tc>
        <w:tc>
          <w:tcPr>
            <w:tcW w:w="1426" w:type="pct"/>
            <w:noWrap/>
          </w:tcPr>
          <w:p w14:paraId="110EBFF6" w14:textId="77777777" w:rsidR="00EE0194" w:rsidRPr="003F5D14" w:rsidRDefault="00EE0194" w:rsidP="00EE019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7DE6EAC6" w14:textId="77777777" w:rsidR="00EE0194" w:rsidRPr="000B5C20" w:rsidRDefault="00EE0194" w:rsidP="00EE0194"/>
        </w:tc>
      </w:tr>
      <w:tr w:rsidR="00EE0194" w:rsidRPr="000B5C20" w14:paraId="6705047F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39106CC6" w14:textId="77777777" w:rsidR="00EE0194" w:rsidRPr="003F5D14" w:rsidRDefault="00EE0194" w:rsidP="00EE0194">
            <w:pPr>
              <w:pStyle w:val="Nadpis2"/>
            </w:pPr>
            <w:r>
              <w:t>s</w:t>
            </w:r>
            <w:r w:rsidRPr="003F5D14">
              <w:t>třihač</w:t>
            </w:r>
          </w:p>
        </w:tc>
        <w:tc>
          <w:tcPr>
            <w:tcW w:w="1426" w:type="pct"/>
            <w:noWrap/>
          </w:tcPr>
          <w:p w14:paraId="4629B628" w14:textId="77777777" w:rsidR="00EE0194" w:rsidRPr="003F5D14" w:rsidRDefault="00EE0194" w:rsidP="00EE0194">
            <w:r w:rsidRPr="000B5C20">
              <w:t>jméno a příjmení</w:t>
            </w:r>
          </w:p>
        </w:tc>
        <w:tc>
          <w:tcPr>
            <w:tcW w:w="2840" w:type="pct"/>
          </w:tcPr>
          <w:p w14:paraId="493DE849" w14:textId="77777777" w:rsidR="00EE0194" w:rsidRPr="000B5C20" w:rsidRDefault="00EE0194" w:rsidP="00EE0194"/>
        </w:tc>
      </w:tr>
      <w:tr w:rsidR="00EE0194" w:rsidRPr="000B5C20" w14:paraId="151FAC8C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468A5D05" w14:textId="77777777" w:rsidR="00EE0194" w:rsidRPr="000B5C20" w:rsidRDefault="00EE0194" w:rsidP="00EE0194">
            <w:pPr>
              <w:pStyle w:val="Nadpis2"/>
            </w:pPr>
          </w:p>
        </w:tc>
        <w:tc>
          <w:tcPr>
            <w:tcW w:w="1426" w:type="pct"/>
            <w:noWrap/>
          </w:tcPr>
          <w:p w14:paraId="451F5D56" w14:textId="77777777" w:rsidR="00EE0194" w:rsidRPr="003F5D14" w:rsidRDefault="00EE0194" w:rsidP="00EE019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5F4C81E2" w14:textId="77777777" w:rsidR="00EE0194" w:rsidRPr="000B5C20" w:rsidRDefault="00EE0194" w:rsidP="00EE0194"/>
        </w:tc>
      </w:tr>
      <w:tr w:rsidR="00EE0194" w:rsidRPr="000B5C20" w14:paraId="6A92DFAF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7B2B2A7B" w14:textId="77777777" w:rsidR="00EE0194" w:rsidRPr="003F5D14" w:rsidRDefault="00EE0194" w:rsidP="00EE0194">
            <w:pPr>
              <w:pStyle w:val="Nadpis2"/>
            </w:pPr>
            <w:r w:rsidRPr="000B5C20">
              <w:t>herecké obsazení</w:t>
            </w:r>
          </w:p>
        </w:tc>
        <w:tc>
          <w:tcPr>
            <w:tcW w:w="1426" w:type="pct"/>
            <w:noWrap/>
          </w:tcPr>
          <w:p w14:paraId="4209B6A8" w14:textId="77777777" w:rsidR="00EE0194" w:rsidRPr="003F5D14" w:rsidRDefault="00EE0194" w:rsidP="00EE0194">
            <w:r w:rsidRPr="000B5C20">
              <w:t>jméno a</w:t>
            </w:r>
            <w:r w:rsidRPr="003F5D14">
              <w:t xml:space="preserve"> příjmení</w:t>
            </w:r>
          </w:p>
        </w:tc>
        <w:tc>
          <w:tcPr>
            <w:tcW w:w="2840" w:type="pct"/>
          </w:tcPr>
          <w:p w14:paraId="09B11C2F" w14:textId="77777777" w:rsidR="00EE0194" w:rsidRPr="000B5C20" w:rsidRDefault="00EE0194" w:rsidP="00EE0194"/>
        </w:tc>
      </w:tr>
      <w:tr w:rsidR="00EE0194" w:rsidRPr="000B5C20" w14:paraId="4DAA8A4E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1F9C27A6" w14:textId="77777777" w:rsidR="00EE0194" w:rsidRPr="000B5C20" w:rsidRDefault="00EE0194" w:rsidP="00EE0194">
            <w:pPr>
              <w:pStyle w:val="Nadpis2"/>
            </w:pPr>
          </w:p>
        </w:tc>
        <w:tc>
          <w:tcPr>
            <w:tcW w:w="1426" w:type="pct"/>
            <w:noWrap/>
          </w:tcPr>
          <w:p w14:paraId="44A9D46F" w14:textId="77777777" w:rsidR="00EE0194" w:rsidRPr="003F5D14" w:rsidRDefault="00EE0194" w:rsidP="00EE019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42478AF4" w14:textId="77777777" w:rsidR="00EE0194" w:rsidRPr="000B5C20" w:rsidRDefault="00EE0194" w:rsidP="00EE0194"/>
        </w:tc>
      </w:tr>
      <w:tr w:rsidR="00EE0194" w:rsidRPr="000B5C20" w14:paraId="3BBE167E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2288C01C" w14:textId="77777777" w:rsidR="00EE0194" w:rsidRPr="003F5D14" w:rsidRDefault="00EE0194" w:rsidP="00EE0194">
            <w:pPr>
              <w:pStyle w:val="Nadpis2"/>
            </w:pPr>
            <w:r>
              <w:t>d</w:t>
            </w:r>
            <w:r w:rsidRPr="003F5D14">
              <w:t>alší</w:t>
            </w:r>
          </w:p>
        </w:tc>
        <w:tc>
          <w:tcPr>
            <w:tcW w:w="1426" w:type="pct"/>
            <w:noWrap/>
          </w:tcPr>
          <w:p w14:paraId="733EA99E" w14:textId="77777777" w:rsidR="00EE0194" w:rsidRPr="003F5D14" w:rsidRDefault="00EE0194" w:rsidP="00EE0194">
            <w:r w:rsidRPr="000B5C20">
              <w:t>jméno a příjmení</w:t>
            </w:r>
          </w:p>
        </w:tc>
        <w:tc>
          <w:tcPr>
            <w:tcW w:w="2840" w:type="pct"/>
          </w:tcPr>
          <w:p w14:paraId="45FDFC1F" w14:textId="77777777" w:rsidR="00EE0194" w:rsidRPr="000B5C20" w:rsidRDefault="00EE0194" w:rsidP="00EE0194"/>
        </w:tc>
      </w:tr>
      <w:tr w:rsidR="00EE0194" w:rsidRPr="000B5C20" w14:paraId="2CB2B503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0671A277" w14:textId="77777777" w:rsidR="00EE0194" w:rsidRPr="000B5C20" w:rsidRDefault="00EE0194" w:rsidP="00EE0194"/>
        </w:tc>
        <w:tc>
          <w:tcPr>
            <w:tcW w:w="1426" w:type="pct"/>
            <w:noWrap/>
          </w:tcPr>
          <w:p w14:paraId="507255AB" w14:textId="77777777" w:rsidR="00EE0194" w:rsidRPr="003F5D14" w:rsidRDefault="00EE0194" w:rsidP="00EE019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4D4D61EE" w14:textId="77777777" w:rsidR="00EE0194" w:rsidRPr="000B5C20" w:rsidRDefault="00EE0194" w:rsidP="00EE0194"/>
        </w:tc>
      </w:tr>
    </w:tbl>
    <w:p w14:paraId="3EF63B32" w14:textId="77777777" w:rsidR="000B5C20" w:rsidRPr="000B5C20" w:rsidRDefault="000B5C20" w:rsidP="000B5C20"/>
    <w:p w14:paraId="0749CD87" w14:textId="77777777" w:rsidR="000B5C20" w:rsidRPr="000B5C20" w:rsidRDefault="000B5C20" w:rsidP="000B5C2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7793"/>
        <w:gridCol w:w="1835"/>
      </w:tblGrid>
      <w:tr w:rsidR="00902D0E" w14:paraId="3264DEF0" w14:textId="77777777" w:rsidTr="00902D0E">
        <w:trPr>
          <w:trHeight w:val="284"/>
        </w:trPr>
        <w:tc>
          <w:tcPr>
            <w:tcW w:w="404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FF2A22B" w14:textId="77777777" w:rsidR="00902D0E" w:rsidRDefault="00902D0E">
            <w:pPr>
              <w:pStyle w:val="Nadpis2"/>
              <w:rPr>
                <w:rFonts w:cs="Arial"/>
                <w:b w:val="0"/>
                <w:bCs w:val="0"/>
                <w:color w:val="221E1F"/>
                <w:szCs w:val="19"/>
              </w:rPr>
            </w:pPr>
            <w:bookmarkStart w:id="0" w:name="_Hlk57899564"/>
            <w:r>
              <w:rPr>
                <w:rFonts w:cs="Arial"/>
                <w:color w:val="221E1F"/>
                <w:szCs w:val="19"/>
              </w:rPr>
              <w:t>Plánujete při natáčení uplatňovat metody udržitelného filmového natáčení?</w:t>
            </w:r>
          </w:p>
          <w:p w14:paraId="7A4436FD" w14:textId="77777777" w:rsidR="00902D0E" w:rsidRDefault="00902D0E">
            <w:pPr>
              <w:rPr>
                <w:szCs w:val="19"/>
              </w:rPr>
            </w:pPr>
            <w:r>
              <w:rPr>
                <w:szCs w:val="19"/>
              </w:rPr>
              <w:t>(označte křížkem)</w:t>
            </w:r>
          </w:p>
        </w:tc>
        <w:tc>
          <w:tcPr>
            <w:tcW w:w="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5FE9347" w14:textId="77777777" w:rsidR="00902D0E" w:rsidRDefault="00902D0E">
            <w:r>
              <w:t>ano</w:t>
            </w:r>
          </w:p>
        </w:tc>
      </w:tr>
      <w:tr w:rsidR="00902D0E" w14:paraId="33A2735B" w14:textId="77777777" w:rsidTr="00902D0E">
        <w:trPr>
          <w:trHeight w:val="284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C9765A" w14:textId="77777777" w:rsidR="00902D0E" w:rsidRDefault="00902D0E">
            <w:pPr>
              <w:spacing w:line="240" w:lineRule="auto"/>
              <w:rPr>
                <w:szCs w:val="19"/>
              </w:rPr>
            </w:pPr>
          </w:p>
        </w:tc>
        <w:tc>
          <w:tcPr>
            <w:tcW w:w="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CE3A60" w14:textId="77777777" w:rsidR="00902D0E" w:rsidRDefault="00902D0E">
            <w:r>
              <w:t>ne</w:t>
            </w:r>
          </w:p>
        </w:tc>
      </w:tr>
      <w:tr w:rsidR="00902D0E" w14:paraId="7A672689" w14:textId="77777777" w:rsidTr="00902D0E">
        <w:trPr>
          <w:trHeight w:val="1346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A3034E9" w14:textId="77777777" w:rsidR="00902D0E" w:rsidRDefault="00902D0E">
            <w:pPr>
              <w:spacing w:before="100" w:beforeAutospacing="1" w:after="100" w:afterAutospacing="1"/>
              <w:rPr>
                <w:szCs w:val="19"/>
              </w:rPr>
            </w:pPr>
            <w:r>
              <w:rPr>
                <w:rFonts w:cs="Arial"/>
                <w:szCs w:val="19"/>
              </w:rPr>
              <w:t>V případě, že ano, popište stručně jaké metody udržitelného filmového natáčení plánujete uplatit:</w:t>
            </w:r>
          </w:p>
          <w:p w14:paraId="266ABA18" w14:textId="77777777" w:rsidR="00902D0E" w:rsidRDefault="00902D0E">
            <w:pPr>
              <w:jc w:val="center"/>
              <w:rPr>
                <w:szCs w:val="19"/>
              </w:rPr>
            </w:pPr>
          </w:p>
          <w:p w14:paraId="6771F07A" w14:textId="77777777" w:rsidR="00902D0E" w:rsidRDefault="00902D0E">
            <w:pPr>
              <w:jc w:val="center"/>
              <w:rPr>
                <w:szCs w:val="19"/>
              </w:rPr>
            </w:pPr>
          </w:p>
          <w:p w14:paraId="19235648" w14:textId="77777777" w:rsidR="00902D0E" w:rsidRDefault="00902D0E">
            <w:pPr>
              <w:jc w:val="center"/>
              <w:rPr>
                <w:szCs w:val="19"/>
              </w:rPr>
            </w:pPr>
          </w:p>
          <w:p w14:paraId="7BB1D973" w14:textId="77777777" w:rsidR="00902D0E" w:rsidRDefault="00902D0E">
            <w:pPr>
              <w:jc w:val="center"/>
              <w:rPr>
                <w:szCs w:val="19"/>
              </w:rPr>
            </w:pPr>
          </w:p>
          <w:p w14:paraId="70F0140D" w14:textId="77777777" w:rsidR="00902D0E" w:rsidRDefault="00902D0E">
            <w:pPr>
              <w:jc w:val="center"/>
              <w:rPr>
                <w:szCs w:val="19"/>
              </w:rPr>
            </w:pPr>
          </w:p>
          <w:p w14:paraId="453E198E" w14:textId="77777777" w:rsidR="00902D0E" w:rsidRDefault="00902D0E">
            <w:pPr>
              <w:jc w:val="center"/>
              <w:rPr>
                <w:szCs w:val="19"/>
              </w:rPr>
            </w:pPr>
          </w:p>
        </w:tc>
      </w:tr>
      <w:bookmarkEnd w:id="0"/>
    </w:tbl>
    <w:p w14:paraId="504393E9" w14:textId="77777777" w:rsidR="004379E8" w:rsidRDefault="004379E8" w:rsidP="00845C2A">
      <w:pPr>
        <w:pStyle w:val="Nadpis2"/>
      </w:pPr>
    </w:p>
    <w:p w14:paraId="43F5DEFC" w14:textId="77777777" w:rsidR="003F4E86" w:rsidRDefault="003F4E86" w:rsidP="003F4E86"/>
    <w:tbl>
      <w:tblPr>
        <w:tblW w:w="5000" w:type="pct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7219"/>
        <w:gridCol w:w="1843"/>
        <w:gridCol w:w="556"/>
      </w:tblGrid>
      <w:tr w:rsidR="003F4E86" w14:paraId="04A1DFBC" w14:textId="77777777" w:rsidTr="003F4E86">
        <w:trPr>
          <w:trHeight w:val="284"/>
        </w:trPr>
        <w:tc>
          <w:tcPr>
            <w:tcW w:w="3753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31F4000" w14:textId="77777777" w:rsidR="003F4E86" w:rsidRDefault="003F4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yužili jste při přípravě žádosti a jejích příloh generativní umělou inteligenci </w:t>
            </w:r>
            <w:r>
              <w:rPr>
                <w:b/>
                <w:bCs/>
              </w:rPr>
              <w:br/>
              <w:t xml:space="preserve">(např. Chat GPT, </w:t>
            </w:r>
            <w:proofErr w:type="spellStart"/>
            <w:r>
              <w:rPr>
                <w:b/>
                <w:bCs/>
              </w:rPr>
              <w:t>Deepl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idjourney</w:t>
            </w:r>
            <w:proofErr w:type="spellEnd"/>
            <w:r>
              <w:rPr>
                <w:b/>
                <w:bCs/>
              </w:rPr>
              <w:t xml:space="preserve"> a další)?</w:t>
            </w:r>
            <w:r>
              <w:rPr>
                <w:rStyle w:val="Znakapoznpodarou"/>
                <w:b/>
                <w:bCs/>
              </w:rPr>
              <w:footnoteReference w:id="10"/>
            </w:r>
            <w:r>
              <w:rPr>
                <w:b/>
                <w:bCs/>
              </w:rPr>
              <w:t xml:space="preserve"> </w:t>
            </w:r>
          </w:p>
          <w:p w14:paraId="50E717F7" w14:textId="77777777" w:rsidR="003F4E86" w:rsidRDefault="003F4E86">
            <w:pPr>
              <w:jc w:val="center"/>
            </w:pPr>
            <w:r>
              <w:t>(označte křížkem)</w:t>
            </w:r>
          </w:p>
        </w:tc>
        <w:tc>
          <w:tcPr>
            <w:tcW w:w="9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C8F4203" w14:textId="77777777" w:rsidR="003F4E86" w:rsidRDefault="003F4E86">
            <w:pPr>
              <w:jc w:val="center"/>
            </w:pPr>
            <w:r>
              <w:t>ano</w:t>
            </w:r>
          </w:p>
        </w:tc>
        <w:tc>
          <w:tcPr>
            <w:tcW w:w="28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2EE43A6B" w14:textId="77777777" w:rsidR="003F4E86" w:rsidRDefault="003F4E86">
            <w:pPr>
              <w:jc w:val="center"/>
            </w:pPr>
          </w:p>
        </w:tc>
      </w:tr>
      <w:tr w:rsidR="003F4E86" w14:paraId="53D6C1F7" w14:textId="77777777" w:rsidTr="003F4E86">
        <w:trPr>
          <w:trHeight w:val="284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10E000" w14:textId="77777777" w:rsidR="003F4E86" w:rsidRDefault="003F4E86">
            <w:pPr>
              <w:spacing w:line="0" w:lineRule="atLeast"/>
              <w:jc w:val="center"/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F6E3C64" w14:textId="77777777" w:rsidR="003F4E86" w:rsidRDefault="003F4E86">
            <w:pPr>
              <w:spacing w:before="100" w:beforeAutospacing="1" w:after="100" w:afterAutospacing="1"/>
              <w:jc w:val="center"/>
            </w:pPr>
            <w:r>
              <w:t>n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</w:tcPr>
          <w:p w14:paraId="130F7A62" w14:textId="77777777" w:rsidR="003F4E86" w:rsidRDefault="003F4E86">
            <w:pPr>
              <w:spacing w:before="100" w:beforeAutospacing="1" w:after="100" w:afterAutospacing="1"/>
              <w:jc w:val="center"/>
            </w:pPr>
          </w:p>
        </w:tc>
      </w:tr>
      <w:tr w:rsidR="003F4E86" w14:paraId="62AFA651" w14:textId="77777777" w:rsidTr="003F4E86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0DBFBB1" w14:textId="77777777" w:rsidR="003F4E86" w:rsidRDefault="003F4E86">
            <w:pPr>
              <w:jc w:val="center"/>
            </w:pPr>
            <w:r>
              <w:t>V případě, že ano, stručně napište, u jakých částí žádosti, v jakém rozsahu a jakým způsobem byly nástroje generativní umělé inteligence použity:</w:t>
            </w:r>
          </w:p>
          <w:p w14:paraId="4253A2C5" w14:textId="77777777" w:rsidR="003F4E86" w:rsidRDefault="003F4E86">
            <w:pPr>
              <w:jc w:val="center"/>
            </w:pPr>
          </w:p>
          <w:p w14:paraId="1D9847F2" w14:textId="77777777" w:rsidR="003F4E86" w:rsidRDefault="003F4E86">
            <w:pPr>
              <w:jc w:val="center"/>
            </w:pPr>
          </w:p>
          <w:p w14:paraId="760CC35C" w14:textId="77777777" w:rsidR="003F4E86" w:rsidRDefault="003F4E86">
            <w:pPr>
              <w:jc w:val="center"/>
            </w:pPr>
          </w:p>
        </w:tc>
      </w:tr>
    </w:tbl>
    <w:p w14:paraId="7FD2A042" w14:textId="77777777" w:rsidR="003F4E86" w:rsidRPr="003F4E86" w:rsidRDefault="003F4E86" w:rsidP="003F4E86"/>
    <w:p w14:paraId="2A51CCC3" w14:textId="77777777" w:rsidR="004379E8" w:rsidRDefault="004379E8" w:rsidP="00845C2A">
      <w:pPr>
        <w:pStyle w:val="Nadpis2"/>
      </w:pPr>
    </w:p>
    <w:p w14:paraId="0C0385DB" w14:textId="61E8B3DC" w:rsidR="00845C2A" w:rsidRPr="00845C2A" w:rsidRDefault="00F916F5" w:rsidP="00845C2A">
      <w:pPr>
        <w:pStyle w:val="Nadpis2"/>
      </w:pPr>
      <w:r>
        <w:t>Producentsk</w:t>
      </w:r>
      <w:r w:rsidR="00EE0194">
        <w:t>á</w:t>
      </w:r>
      <w:r>
        <w:t xml:space="preserve"> </w:t>
      </w:r>
      <w:r w:rsidR="00EE0194">
        <w:t>koncepce</w:t>
      </w:r>
      <w:r>
        <w:t xml:space="preserve"> </w:t>
      </w:r>
      <w:r w:rsidR="006C1D89">
        <w:t>v této struktuře</w:t>
      </w:r>
    </w:p>
    <w:p w14:paraId="7F5A8625" w14:textId="77777777" w:rsidR="006C1D89" w:rsidRDefault="006C1D89" w:rsidP="006C1D89"/>
    <w:p w14:paraId="05596CD8" w14:textId="05444946" w:rsidR="00EE0194" w:rsidRDefault="00EE0194" w:rsidP="006C1D89">
      <w:pPr>
        <w:pStyle w:val="uroven1"/>
      </w:pPr>
      <w:r>
        <w:rPr>
          <w:color w:val="auto"/>
        </w:rPr>
        <w:t>Producentská explikace (vysvětlení záměru producenta)</w:t>
      </w:r>
    </w:p>
    <w:p w14:paraId="7BEA5EB0" w14:textId="23A97A53" w:rsidR="00F82ED2" w:rsidRDefault="00F82ED2" w:rsidP="006C1D89">
      <w:pPr>
        <w:pStyle w:val="uroven1"/>
      </w:pPr>
      <w:r>
        <w:t xml:space="preserve">Zpráva o průběhu vývoje (včetně </w:t>
      </w:r>
      <w:r w:rsidR="00717F26">
        <w:t>rešerší</w:t>
      </w:r>
      <w:r w:rsidR="004052C2">
        <w:t xml:space="preserve"> a</w:t>
      </w:r>
      <w:r w:rsidR="00717F26">
        <w:t xml:space="preserve"> </w:t>
      </w:r>
      <w:r w:rsidR="008C1269">
        <w:t xml:space="preserve">případné </w:t>
      </w:r>
      <w:r>
        <w:t>účasti na trzích a workshopech)</w:t>
      </w:r>
    </w:p>
    <w:p w14:paraId="37C6922D" w14:textId="491E2CC0" w:rsidR="00EE0194" w:rsidRDefault="00EE0194" w:rsidP="00EE0194">
      <w:pPr>
        <w:pStyle w:val="uroven1"/>
      </w:pPr>
      <w:r>
        <w:t>Výrobní strategie (např. technologická, realizační a postprodukční specifika projektu)</w:t>
      </w:r>
    </w:p>
    <w:p w14:paraId="308976FB" w14:textId="289B137C" w:rsidR="00014A19" w:rsidRDefault="00717F26" w:rsidP="00014A19">
      <w:pPr>
        <w:pStyle w:val="uroven1"/>
      </w:pPr>
      <w:r>
        <w:t>Cílová skupina, marketingová a distribuční st</w:t>
      </w:r>
      <w:r w:rsidR="00AA353A">
        <w:t>r</w:t>
      </w:r>
      <w:r>
        <w:t>ategie</w:t>
      </w:r>
    </w:p>
    <w:p w14:paraId="249919BA" w14:textId="77777777" w:rsidR="00447341" w:rsidRDefault="00014A19" w:rsidP="00014A19">
      <w:pPr>
        <w:pStyle w:val="uroven1"/>
      </w:pPr>
      <w:bookmarkStart w:id="1" w:name="_Hlk503523857"/>
      <w:r>
        <w:t xml:space="preserve">Komentář k rozpočtu </w:t>
      </w:r>
      <w:r w:rsidR="00447341">
        <w:t>(</w:t>
      </w:r>
      <w:r>
        <w:t>okomentujte východiska rozpočtu a případně zdůvodněte výši jednotlivých specifických položek</w:t>
      </w:r>
      <w:r w:rsidR="00447341">
        <w:t>)</w:t>
      </w:r>
    </w:p>
    <w:p w14:paraId="5C106D4B" w14:textId="5ED70DDA" w:rsidR="00014A19" w:rsidRDefault="00717F26" w:rsidP="00014A19">
      <w:pPr>
        <w:pStyle w:val="uroven1"/>
      </w:pPr>
      <w:r>
        <w:t>F</w:t>
      </w:r>
      <w:r w:rsidRPr="00B617A4">
        <w:t>inanční zajištění</w:t>
      </w:r>
      <w:r>
        <w:t xml:space="preserve"> (</w:t>
      </w:r>
      <w:r w:rsidRPr="00B617A4">
        <w:t>komentář k finančnímu plánu včetně potenciálu zahraniční koprodukce</w:t>
      </w:r>
      <w:r w:rsidR="00C4690C">
        <w:t>, specifikace stádia jednání s jednotlivými koproducenty</w:t>
      </w:r>
      <w:r w:rsidR="00286E61">
        <w:t>,</w:t>
      </w:r>
      <w:r w:rsidR="00014A19">
        <w:t xml:space="preserve"> distributory a </w:t>
      </w:r>
      <w:r w:rsidR="00C4690C">
        <w:t>fondy</w:t>
      </w:r>
      <w:r>
        <w:t>)</w:t>
      </w:r>
    </w:p>
    <w:bookmarkEnd w:id="1"/>
    <w:p w14:paraId="351AF882" w14:textId="0FDFA712" w:rsidR="00717F26" w:rsidRDefault="00717F26" w:rsidP="006C1D89">
      <w:pPr>
        <w:pStyle w:val="uroven1"/>
      </w:pPr>
      <w:r>
        <w:t>Průzkum realizace: ověření</w:t>
      </w:r>
      <w:r w:rsidR="004052C2">
        <w:t>,</w:t>
      </w:r>
      <w:r>
        <w:t xml:space="preserve"> jestli a za jakých podmínek lze připravované kinematografické dílo natočit, případné očekávané obtíže a způsob jejich</w:t>
      </w:r>
      <w:r w:rsidR="00995192">
        <w:t xml:space="preserve"> řešení</w:t>
      </w:r>
    </w:p>
    <w:p w14:paraId="79338476" w14:textId="4D4F8118" w:rsidR="001B3288" w:rsidRDefault="00717F26" w:rsidP="001B3288">
      <w:pPr>
        <w:pStyle w:val="uroven1"/>
      </w:pPr>
      <w:r>
        <w:t>Lokace</w:t>
      </w:r>
    </w:p>
    <w:p w14:paraId="02776459" w14:textId="2D5C9EE9" w:rsidR="00845C2A" w:rsidRDefault="00AA353A" w:rsidP="006C1D89">
      <w:pPr>
        <w:pStyle w:val="uroven1"/>
      </w:pPr>
      <w:r>
        <w:t>Další výše neuvedené informace</w:t>
      </w:r>
    </w:p>
    <w:sectPr w:rsidR="00845C2A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B559" w14:textId="77777777" w:rsidR="00E7510B" w:rsidRPr="00194C0B" w:rsidRDefault="00E7510B" w:rsidP="00194C0B">
      <w:r>
        <w:separator/>
      </w:r>
    </w:p>
    <w:p w14:paraId="524DCE54" w14:textId="77777777" w:rsidR="00E7510B" w:rsidRDefault="00E7510B"/>
  </w:endnote>
  <w:endnote w:type="continuationSeparator" w:id="0">
    <w:p w14:paraId="7E020D42" w14:textId="77777777" w:rsidR="00E7510B" w:rsidRPr="00194C0B" w:rsidRDefault="00E7510B" w:rsidP="00194C0B">
      <w:r>
        <w:continuationSeparator/>
      </w:r>
    </w:p>
    <w:p w14:paraId="2FC3A32D" w14:textId="77777777" w:rsidR="00E7510B" w:rsidRDefault="00E75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8141" w14:textId="77777777" w:rsidR="00963CD6" w:rsidRDefault="00963CD6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2A522217" w14:textId="100CDCBA" w:rsidR="00963CD6" w:rsidRPr="00194C0B" w:rsidRDefault="00963CD6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B80AED">
          <w:rPr>
            <w:noProof/>
          </w:rPr>
          <w:t>5</w:t>
        </w:r>
        <w:r w:rsidRPr="00194C0B">
          <w:fldChar w:fldCharType="end"/>
        </w:r>
      </w:p>
    </w:sdtContent>
  </w:sdt>
  <w:p w14:paraId="2BF29257" w14:textId="77777777" w:rsidR="00963CD6" w:rsidRDefault="00963CD6" w:rsidP="00194C0B"/>
  <w:p w14:paraId="13E4E01C" w14:textId="77777777" w:rsidR="00963CD6" w:rsidRDefault="00963C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715" w14:textId="77777777" w:rsidR="00963CD6" w:rsidRDefault="00963CD6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66CE" w14:textId="77777777" w:rsidR="00E7510B" w:rsidRPr="00194C0B" w:rsidRDefault="00E7510B" w:rsidP="00194C0B">
      <w:r>
        <w:separator/>
      </w:r>
    </w:p>
    <w:p w14:paraId="2798BE96" w14:textId="77777777" w:rsidR="00E7510B" w:rsidRDefault="00E7510B"/>
  </w:footnote>
  <w:footnote w:type="continuationSeparator" w:id="0">
    <w:p w14:paraId="4DD49784" w14:textId="77777777" w:rsidR="00E7510B" w:rsidRPr="00194C0B" w:rsidRDefault="00E7510B" w:rsidP="00194C0B">
      <w:r>
        <w:continuationSeparator/>
      </w:r>
    </w:p>
    <w:p w14:paraId="6FC56F14" w14:textId="77777777" w:rsidR="00E7510B" w:rsidRDefault="00E7510B"/>
  </w:footnote>
  <w:footnote w:id="1">
    <w:p w14:paraId="6B179971" w14:textId="16317580" w:rsidR="00963CD6" w:rsidRPr="00EF524A" w:rsidRDefault="00963CD6" w:rsidP="000B5C20">
      <w:r w:rsidRPr="00C20FEE">
        <w:rPr>
          <w:vertAlign w:val="superscript"/>
        </w:rPr>
        <w:footnoteRef/>
      </w:r>
      <w:r w:rsidRPr="00C20FEE">
        <w:rPr>
          <w:vertAlign w:val="superscript"/>
        </w:rPr>
        <w:t xml:space="preserve"> </w:t>
      </w:r>
      <w:r w:rsidR="00134938">
        <w:t>V</w:t>
      </w:r>
      <w:r w:rsidR="00C20FEE">
        <w:t> souladu s odst. 7.8.1 Statutu Státního fondu kinematografie je k</w:t>
      </w:r>
      <w:r>
        <w:t xml:space="preserve">ulturně náročným projektem v okruhu výroba </w:t>
      </w:r>
      <w:r w:rsidR="00BF71A6">
        <w:t xml:space="preserve">českého </w:t>
      </w:r>
      <w:r>
        <w:t>kinematografického díla takový projekt, v rámci něhož se realizuje výroba kulturně náročného audiovizuálního díla, jehož šance na ekonomický úspěch jsou omezené z důvodu experimentální povahy, vysoce uměleckého nebo technického řešení nebo umělecky náročné povahy, přičemž vytvoření takového díla a pořízení jeho záznamu nebo realizace projektu je žádoucí pro jeho kulturní hodnotu, přestože je složité zajistit jeho financování z jiných zdrojů pr</w:t>
      </w:r>
      <w:r w:rsidR="002318A1">
        <w:t>ávě pro jeho kulturní náročnost</w:t>
      </w:r>
      <w:r w:rsidR="00134938">
        <w:t>.</w:t>
      </w:r>
    </w:p>
  </w:footnote>
  <w:footnote w:id="2">
    <w:p w14:paraId="0366811C" w14:textId="6CD1236E" w:rsidR="00963CD6" w:rsidRPr="00A45991" w:rsidRDefault="00963CD6" w:rsidP="000B5C20">
      <w:r w:rsidRPr="002318A1">
        <w:rPr>
          <w:vertAlign w:val="superscript"/>
        </w:rPr>
        <w:footnoteRef/>
      </w:r>
      <w:r w:rsidRPr="00EF524A">
        <w:t xml:space="preserve"> </w:t>
      </w:r>
      <w:r w:rsidR="00134938">
        <w:t>C</w:t>
      </w:r>
      <w:r w:rsidR="003A6FD4" w:rsidRPr="003A6FD4">
        <w:t>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50 % celkových nákladů projektu; hranice 50 % celkových nákladů projektu je zvýšena na 60 % celkových nákladů projektu v  případě přeshraničních koprodukcí, které jsou realizovány více než jedním členským státem a na nichž se podílí koproducenti, kteří mají místo podnikání, místo trvalého pobytu nebo sídlo na území jiného členského státu EU; hranice 50 % nebo 60 % podle předchozích vět může být zvýšena až na 90 % celkových nákladů projektu, je-li v rámci projektu realizována výroba kulturně náročného kinematografického díla nebo jde v případě projektu o koprodukci, na níž se podílejí země vedené v seznamu DAC organizace OECD; nejvyšší přípustnou míru intenzity veřejné podpory určí Rada v rozhodnutí o poskytnutí podpory, na základě údajů uvedených v žádosti, jakožto podmínku poskytnutí podpory; intenzita veřejné podpory na úrovni 90 % nákladů projektu může být povolena jen ve výjimečných případech</w:t>
      </w:r>
      <w:r w:rsidR="00134938">
        <w:t>.</w:t>
      </w:r>
    </w:p>
  </w:footnote>
  <w:footnote w:id="3">
    <w:p w14:paraId="0E73C8CC" w14:textId="48454DF0" w:rsidR="00963CD6" w:rsidRPr="00EA0A0E" w:rsidRDefault="00963CD6" w:rsidP="000B5C20">
      <w:r w:rsidRPr="002318A1">
        <w:rPr>
          <w:vertAlign w:val="superscript"/>
        </w:rPr>
        <w:footnoteRef/>
      </w:r>
      <w:r w:rsidRPr="00EA0A0E">
        <w:t xml:space="preserve"> </w:t>
      </w:r>
      <w:r w:rsidR="00134938">
        <w:t>P</w:t>
      </w:r>
      <w:r w:rsidRPr="00EA0A0E">
        <w:t xml:space="preserve">ro účely územní vázanosti je komplexní dílo definováno jako projekt, jehož umělecké nebo technické řešení vyžaduje nakoupení služeb v zahraničí (např. </w:t>
      </w:r>
      <w:r w:rsidR="00E62446">
        <w:t>pronájem</w:t>
      </w:r>
      <w:r w:rsidR="00E62446" w:rsidRPr="00EA0A0E">
        <w:t xml:space="preserve"> </w:t>
      </w:r>
      <w:r w:rsidRPr="00EA0A0E">
        <w:t>technického vybavení v zahraničí, pokud toto zařízení není dostupné na českém trhu)</w:t>
      </w:r>
      <w:r w:rsidR="00134938">
        <w:t>.</w:t>
      </w:r>
    </w:p>
  </w:footnote>
  <w:footnote w:id="4">
    <w:p w14:paraId="0AEAE160" w14:textId="0D3E2543" w:rsidR="00963CD6" w:rsidRPr="00EA0A0E" w:rsidRDefault="00963CD6" w:rsidP="000B5C20">
      <w:r w:rsidRPr="002318A1">
        <w:rPr>
          <w:vertAlign w:val="superscript"/>
        </w:rPr>
        <w:footnoteRef/>
      </w:r>
      <w:r w:rsidRPr="00EA0A0E">
        <w:t xml:space="preserve"> </w:t>
      </w:r>
      <w:r w:rsidR="003A6FD4" w:rsidRPr="003A6FD4">
        <w:t>Je-li podpora poskytnuta v dotačním okruhu výroba českého kinematografického díla, je žadatel/příjemce podpory povinen zajistit, že alespoň 50 % poskytnuté podpory bude vynaloženo na pořízení služeb nebo zboží souvisejících s realizací projektu osobám, které mají místo podnikání, místo trvalého pobytu nebo sídlo na území České republiky a které jsou v České republice zaregistrovány k dani z příjmu.</w:t>
      </w:r>
    </w:p>
    <w:p w14:paraId="6FD4DA3E" w14:textId="77777777" w:rsidR="00963CD6" w:rsidRDefault="00963CD6" w:rsidP="000B5C20"/>
  </w:footnote>
  <w:footnote w:id="5">
    <w:p w14:paraId="042726F5" w14:textId="77777777" w:rsidR="00F459BE" w:rsidRDefault="00F459BE" w:rsidP="00F459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 xml:space="preserve">Uveďte další </w:t>
      </w:r>
      <w:proofErr w:type="gramStart"/>
      <w:r w:rsidRPr="006240C1">
        <w:rPr>
          <w:sz w:val="19"/>
          <w:szCs w:val="22"/>
        </w:rPr>
        <w:t>autory</w:t>
      </w:r>
      <w:proofErr w:type="gramEnd"/>
      <w:r w:rsidRPr="006240C1">
        <w:rPr>
          <w:sz w:val="19"/>
          <w:szCs w:val="22"/>
        </w:rPr>
        <w:t xml:space="preserve"> ke kterým žadatel dokládá písemné smlouvy prokazující, že žadatel získal oprávnění k užití již existujících a chráněných literárních a výtvarných autorských děl, která má dle vymezení projektu v úmyslu pro výrobu kinematografického díla užít.</w:t>
      </w:r>
    </w:p>
  </w:footnote>
  <w:footnote w:id="6">
    <w:p w14:paraId="6D0E49DC" w14:textId="77777777" w:rsidR="00F459BE" w:rsidRDefault="00F459BE" w:rsidP="00F459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Alespoň v délce trvání realizace projektu.</w:t>
      </w:r>
    </w:p>
  </w:footnote>
  <w:footnote w:id="7">
    <w:p w14:paraId="58347A5A" w14:textId="77777777" w:rsidR="00F459BE" w:rsidRDefault="00F459BE" w:rsidP="00F459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V případě, že dílo není předmětem volného užití, je nutné předložit odpovídající smlouvu s držitelem autorských práv.</w:t>
      </w:r>
    </w:p>
  </w:footnote>
  <w:footnote w:id="8">
    <w:p w14:paraId="7046AB3B" w14:textId="77777777" w:rsidR="00F459BE" w:rsidRDefault="00F459BE" w:rsidP="00F459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 xml:space="preserve">Uveďte další </w:t>
      </w:r>
      <w:proofErr w:type="gramStart"/>
      <w:r w:rsidRPr="006240C1">
        <w:rPr>
          <w:sz w:val="19"/>
          <w:szCs w:val="22"/>
        </w:rPr>
        <w:t>autory</w:t>
      </w:r>
      <w:proofErr w:type="gramEnd"/>
      <w:r w:rsidRPr="006240C1">
        <w:rPr>
          <w:sz w:val="19"/>
          <w:szCs w:val="22"/>
        </w:rPr>
        <w:t xml:space="preserve"> ke kterým žadatel dokládá písemné smlouvy prokazující, že žadatel získal oprávnění k užití již existujících a chráněných literárních a výtvarných autorských děl, která má dle vymezení projektu v úmyslu pro výrobu kinematografického díla užít.</w:t>
      </w:r>
    </w:p>
  </w:footnote>
  <w:footnote w:id="9">
    <w:p w14:paraId="6223DCC9" w14:textId="77777777" w:rsidR="00F459BE" w:rsidRDefault="00F459BE" w:rsidP="00F459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Alespoň v délce trvání realizace projektu.</w:t>
      </w:r>
    </w:p>
  </w:footnote>
  <w:footnote w:id="10">
    <w:p w14:paraId="078C620C" w14:textId="77777777" w:rsidR="003F4E86" w:rsidRDefault="003F4E86" w:rsidP="003F4E86">
      <w:pPr>
        <w:pStyle w:val="Textpoznpodarou"/>
      </w:pPr>
      <w:r>
        <w:rPr>
          <w:rStyle w:val="Znakapoznpodarou"/>
        </w:rPr>
        <w:footnoteRef/>
      </w:r>
      <w:r>
        <w:t xml:space="preserve"> Odpověď neovlivní výsledné hodnocení projektu Radou, jde pouze o sledování užití této technolog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EAD1" w14:textId="77777777" w:rsidR="00963CD6" w:rsidRDefault="00963CD6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38E5" w14:textId="77777777" w:rsidR="00963CD6" w:rsidRPr="00194C0B" w:rsidRDefault="00963CD6" w:rsidP="00194C0B"/>
  <w:p w14:paraId="318D7492" w14:textId="77777777" w:rsidR="00963CD6" w:rsidRDefault="00963C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84D8" w14:textId="77777777" w:rsidR="00963CD6" w:rsidRDefault="00963CD6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9F77A36"/>
    <w:multiLevelType w:val="hybridMultilevel"/>
    <w:tmpl w:val="5D146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3D76212B"/>
    <w:multiLevelType w:val="hybridMultilevel"/>
    <w:tmpl w:val="FC12CF32"/>
    <w:lvl w:ilvl="0" w:tplc="1EA4E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584850233">
    <w:abstractNumId w:val="9"/>
  </w:num>
  <w:num w:numId="2" w16cid:durableId="1564950947">
    <w:abstractNumId w:val="1"/>
  </w:num>
  <w:num w:numId="3" w16cid:durableId="1157646115">
    <w:abstractNumId w:val="12"/>
  </w:num>
  <w:num w:numId="4" w16cid:durableId="1224953644">
    <w:abstractNumId w:val="8"/>
  </w:num>
  <w:num w:numId="5" w16cid:durableId="1259025449">
    <w:abstractNumId w:val="4"/>
  </w:num>
  <w:num w:numId="6" w16cid:durableId="665866334">
    <w:abstractNumId w:val="10"/>
  </w:num>
  <w:num w:numId="7" w16cid:durableId="76749859">
    <w:abstractNumId w:val="5"/>
  </w:num>
  <w:num w:numId="8" w16cid:durableId="1809667664">
    <w:abstractNumId w:val="13"/>
  </w:num>
  <w:num w:numId="9" w16cid:durableId="2075544722">
    <w:abstractNumId w:val="14"/>
  </w:num>
  <w:num w:numId="10" w16cid:durableId="389959672">
    <w:abstractNumId w:val="0"/>
  </w:num>
  <w:num w:numId="11" w16cid:durableId="2078816707">
    <w:abstractNumId w:val="2"/>
  </w:num>
  <w:num w:numId="12" w16cid:durableId="163401508">
    <w:abstractNumId w:val="11"/>
  </w:num>
  <w:num w:numId="13" w16cid:durableId="1968000116">
    <w:abstractNumId w:val="6"/>
  </w:num>
  <w:num w:numId="14" w16cid:durableId="1306399262">
    <w:abstractNumId w:val="3"/>
  </w:num>
  <w:num w:numId="15" w16cid:durableId="1336376518">
    <w:abstractNumId w:val="7"/>
  </w:num>
  <w:num w:numId="16" w16cid:durableId="2641941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85075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4A19"/>
    <w:rsid w:val="000176D8"/>
    <w:rsid w:val="00017979"/>
    <w:rsid w:val="000271D1"/>
    <w:rsid w:val="00052203"/>
    <w:rsid w:val="000569B6"/>
    <w:rsid w:val="00061374"/>
    <w:rsid w:val="00064961"/>
    <w:rsid w:val="00067E42"/>
    <w:rsid w:val="00071A0B"/>
    <w:rsid w:val="00083066"/>
    <w:rsid w:val="00083689"/>
    <w:rsid w:val="00093D06"/>
    <w:rsid w:val="0009671F"/>
    <w:rsid w:val="000A7F3B"/>
    <w:rsid w:val="000B1C10"/>
    <w:rsid w:val="000B1C78"/>
    <w:rsid w:val="000B5C20"/>
    <w:rsid w:val="000B6A0F"/>
    <w:rsid w:val="000C15AC"/>
    <w:rsid w:val="000C4201"/>
    <w:rsid w:val="000D482C"/>
    <w:rsid w:val="000D7E12"/>
    <w:rsid w:val="000E42FE"/>
    <w:rsid w:val="0010586F"/>
    <w:rsid w:val="00125B84"/>
    <w:rsid w:val="00134938"/>
    <w:rsid w:val="00137748"/>
    <w:rsid w:val="0015088A"/>
    <w:rsid w:val="00155877"/>
    <w:rsid w:val="00164EF3"/>
    <w:rsid w:val="0019255D"/>
    <w:rsid w:val="00194C0B"/>
    <w:rsid w:val="001A22BA"/>
    <w:rsid w:val="001B3288"/>
    <w:rsid w:val="001C46E0"/>
    <w:rsid w:val="001C5059"/>
    <w:rsid w:val="001D603D"/>
    <w:rsid w:val="001E7C28"/>
    <w:rsid w:val="001F162D"/>
    <w:rsid w:val="001F68E1"/>
    <w:rsid w:val="00204230"/>
    <w:rsid w:val="00210C6B"/>
    <w:rsid w:val="0021526E"/>
    <w:rsid w:val="002318A1"/>
    <w:rsid w:val="00234A96"/>
    <w:rsid w:val="0024108C"/>
    <w:rsid w:val="00250EBF"/>
    <w:rsid w:val="0025588A"/>
    <w:rsid w:val="00270018"/>
    <w:rsid w:val="00272F70"/>
    <w:rsid w:val="002854A4"/>
    <w:rsid w:val="00286E61"/>
    <w:rsid w:val="00297212"/>
    <w:rsid w:val="002A07D0"/>
    <w:rsid w:val="002A1469"/>
    <w:rsid w:val="002A2D55"/>
    <w:rsid w:val="002C4A76"/>
    <w:rsid w:val="002C6800"/>
    <w:rsid w:val="002D1720"/>
    <w:rsid w:val="002E03A7"/>
    <w:rsid w:val="002E482D"/>
    <w:rsid w:val="002E67AD"/>
    <w:rsid w:val="002F4807"/>
    <w:rsid w:val="00307445"/>
    <w:rsid w:val="003213F3"/>
    <w:rsid w:val="00346456"/>
    <w:rsid w:val="00347DA9"/>
    <w:rsid w:val="00371F2C"/>
    <w:rsid w:val="00376E5C"/>
    <w:rsid w:val="00381053"/>
    <w:rsid w:val="003A158D"/>
    <w:rsid w:val="003A44F7"/>
    <w:rsid w:val="003A6FD4"/>
    <w:rsid w:val="003B11CF"/>
    <w:rsid w:val="003B7937"/>
    <w:rsid w:val="003C7266"/>
    <w:rsid w:val="003E11C4"/>
    <w:rsid w:val="003E621A"/>
    <w:rsid w:val="003E7410"/>
    <w:rsid w:val="003F4E86"/>
    <w:rsid w:val="003F5D14"/>
    <w:rsid w:val="004052C2"/>
    <w:rsid w:val="004128DD"/>
    <w:rsid w:val="00424E9C"/>
    <w:rsid w:val="00435523"/>
    <w:rsid w:val="004379E8"/>
    <w:rsid w:val="0044534B"/>
    <w:rsid w:val="00445540"/>
    <w:rsid w:val="004457C2"/>
    <w:rsid w:val="00447341"/>
    <w:rsid w:val="00457480"/>
    <w:rsid w:val="0046457A"/>
    <w:rsid w:val="004660B7"/>
    <w:rsid w:val="0047428B"/>
    <w:rsid w:val="00474F58"/>
    <w:rsid w:val="00480C92"/>
    <w:rsid w:val="00481A06"/>
    <w:rsid w:val="00481EBC"/>
    <w:rsid w:val="004A0914"/>
    <w:rsid w:val="004A47A9"/>
    <w:rsid w:val="004A5FAD"/>
    <w:rsid w:val="004B3135"/>
    <w:rsid w:val="004C44F9"/>
    <w:rsid w:val="004D2014"/>
    <w:rsid w:val="004D7BFF"/>
    <w:rsid w:val="005035CD"/>
    <w:rsid w:val="005152D4"/>
    <w:rsid w:val="00534D41"/>
    <w:rsid w:val="00540E3A"/>
    <w:rsid w:val="00541158"/>
    <w:rsid w:val="00550279"/>
    <w:rsid w:val="00565329"/>
    <w:rsid w:val="00590F8A"/>
    <w:rsid w:val="005B2E7F"/>
    <w:rsid w:val="005C0427"/>
    <w:rsid w:val="005D7886"/>
    <w:rsid w:val="005E0DE0"/>
    <w:rsid w:val="00607AAE"/>
    <w:rsid w:val="006107CB"/>
    <w:rsid w:val="00623762"/>
    <w:rsid w:val="006240C1"/>
    <w:rsid w:val="00632CAE"/>
    <w:rsid w:val="00641AFD"/>
    <w:rsid w:val="00651A13"/>
    <w:rsid w:val="00651B3D"/>
    <w:rsid w:val="00652048"/>
    <w:rsid w:val="00655531"/>
    <w:rsid w:val="00657C12"/>
    <w:rsid w:val="0067538E"/>
    <w:rsid w:val="00676070"/>
    <w:rsid w:val="00686BFE"/>
    <w:rsid w:val="006963E5"/>
    <w:rsid w:val="006969DC"/>
    <w:rsid w:val="006C1D89"/>
    <w:rsid w:val="006C6C91"/>
    <w:rsid w:val="006D363C"/>
    <w:rsid w:val="006F1C50"/>
    <w:rsid w:val="00700A11"/>
    <w:rsid w:val="00715C8B"/>
    <w:rsid w:val="00717F26"/>
    <w:rsid w:val="00720CAF"/>
    <w:rsid w:val="00744776"/>
    <w:rsid w:val="00746BC2"/>
    <w:rsid w:val="00750336"/>
    <w:rsid w:val="00761852"/>
    <w:rsid w:val="0077768C"/>
    <w:rsid w:val="007800D0"/>
    <w:rsid w:val="00781042"/>
    <w:rsid w:val="00782091"/>
    <w:rsid w:val="00791B78"/>
    <w:rsid w:val="007B0FAA"/>
    <w:rsid w:val="007B229B"/>
    <w:rsid w:val="007C272D"/>
    <w:rsid w:val="007D4D2B"/>
    <w:rsid w:val="007E2D56"/>
    <w:rsid w:val="007F5403"/>
    <w:rsid w:val="007F7079"/>
    <w:rsid w:val="00801FCD"/>
    <w:rsid w:val="0080364F"/>
    <w:rsid w:val="00824B4A"/>
    <w:rsid w:val="00836E1E"/>
    <w:rsid w:val="0084256E"/>
    <w:rsid w:val="00845C2A"/>
    <w:rsid w:val="008563C6"/>
    <w:rsid w:val="00857217"/>
    <w:rsid w:val="00872F11"/>
    <w:rsid w:val="0087485A"/>
    <w:rsid w:val="00874A9B"/>
    <w:rsid w:val="00887314"/>
    <w:rsid w:val="00893251"/>
    <w:rsid w:val="00895141"/>
    <w:rsid w:val="008967A5"/>
    <w:rsid w:val="008A0410"/>
    <w:rsid w:val="008B5841"/>
    <w:rsid w:val="008C1269"/>
    <w:rsid w:val="008D6C0A"/>
    <w:rsid w:val="008E0E8B"/>
    <w:rsid w:val="0090255C"/>
    <w:rsid w:val="00902D0E"/>
    <w:rsid w:val="00926167"/>
    <w:rsid w:val="00926A06"/>
    <w:rsid w:val="0093566C"/>
    <w:rsid w:val="00942664"/>
    <w:rsid w:val="00943C14"/>
    <w:rsid w:val="00944470"/>
    <w:rsid w:val="00956EFE"/>
    <w:rsid w:val="0096385B"/>
    <w:rsid w:val="00963CD6"/>
    <w:rsid w:val="0098412E"/>
    <w:rsid w:val="00987F08"/>
    <w:rsid w:val="00995192"/>
    <w:rsid w:val="009A02E7"/>
    <w:rsid w:val="009B7562"/>
    <w:rsid w:val="009D7BFF"/>
    <w:rsid w:val="009E3EB1"/>
    <w:rsid w:val="009F4C79"/>
    <w:rsid w:val="00A046DF"/>
    <w:rsid w:val="00A21162"/>
    <w:rsid w:val="00A26849"/>
    <w:rsid w:val="00A3297F"/>
    <w:rsid w:val="00A431C6"/>
    <w:rsid w:val="00A540A2"/>
    <w:rsid w:val="00A70DB3"/>
    <w:rsid w:val="00A72167"/>
    <w:rsid w:val="00A9420D"/>
    <w:rsid w:val="00A96ABC"/>
    <w:rsid w:val="00A96C79"/>
    <w:rsid w:val="00A9798B"/>
    <w:rsid w:val="00AA0E7B"/>
    <w:rsid w:val="00AA353A"/>
    <w:rsid w:val="00AB30E6"/>
    <w:rsid w:val="00AE225E"/>
    <w:rsid w:val="00B00008"/>
    <w:rsid w:val="00B02744"/>
    <w:rsid w:val="00B211BA"/>
    <w:rsid w:val="00B322BD"/>
    <w:rsid w:val="00B34817"/>
    <w:rsid w:val="00B34F33"/>
    <w:rsid w:val="00B37BC8"/>
    <w:rsid w:val="00B43301"/>
    <w:rsid w:val="00B76630"/>
    <w:rsid w:val="00B809FC"/>
    <w:rsid w:val="00B80AED"/>
    <w:rsid w:val="00B872F8"/>
    <w:rsid w:val="00BA11C7"/>
    <w:rsid w:val="00BA2188"/>
    <w:rsid w:val="00BA2690"/>
    <w:rsid w:val="00BA3B8C"/>
    <w:rsid w:val="00BB1707"/>
    <w:rsid w:val="00BB53C7"/>
    <w:rsid w:val="00BD2219"/>
    <w:rsid w:val="00BE4674"/>
    <w:rsid w:val="00BE58D4"/>
    <w:rsid w:val="00BE7DF2"/>
    <w:rsid w:val="00BF4FFF"/>
    <w:rsid w:val="00BF51A2"/>
    <w:rsid w:val="00BF71A6"/>
    <w:rsid w:val="00C20FEE"/>
    <w:rsid w:val="00C220D8"/>
    <w:rsid w:val="00C4690C"/>
    <w:rsid w:val="00C74CEF"/>
    <w:rsid w:val="00C762BD"/>
    <w:rsid w:val="00C76BB4"/>
    <w:rsid w:val="00C809ED"/>
    <w:rsid w:val="00C81013"/>
    <w:rsid w:val="00C90332"/>
    <w:rsid w:val="00CB30C1"/>
    <w:rsid w:val="00CB4639"/>
    <w:rsid w:val="00CE1BCB"/>
    <w:rsid w:val="00CE254D"/>
    <w:rsid w:val="00CE377B"/>
    <w:rsid w:val="00CF149B"/>
    <w:rsid w:val="00CF77A6"/>
    <w:rsid w:val="00D00861"/>
    <w:rsid w:val="00D03920"/>
    <w:rsid w:val="00D0528A"/>
    <w:rsid w:val="00D05E96"/>
    <w:rsid w:val="00D06658"/>
    <w:rsid w:val="00D073D3"/>
    <w:rsid w:val="00D15B71"/>
    <w:rsid w:val="00D27BF1"/>
    <w:rsid w:val="00D74A8C"/>
    <w:rsid w:val="00D75EBD"/>
    <w:rsid w:val="00D925E1"/>
    <w:rsid w:val="00D97334"/>
    <w:rsid w:val="00DB0D9B"/>
    <w:rsid w:val="00DB5A73"/>
    <w:rsid w:val="00DB79C0"/>
    <w:rsid w:val="00DD541D"/>
    <w:rsid w:val="00DE593B"/>
    <w:rsid w:val="00DF0922"/>
    <w:rsid w:val="00DF1033"/>
    <w:rsid w:val="00DF54E5"/>
    <w:rsid w:val="00E3774C"/>
    <w:rsid w:val="00E44606"/>
    <w:rsid w:val="00E510BF"/>
    <w:rsid w:val="00E524EF"/>
    <w:rsid w:val="00E62446"/>
    <w:rsid w:val="00E66C1C"/>
    <w:rsid w:val="00E7510B"/>
    <w:rsid w:val="00E80523"/>
    <w:rsid w:val="00EA39BA"/>
    <w:rsid w:val="00EA5FBD"/>
    <w:rsid w:val="00ED0797"/>
    <w:rsid w:val="00EE0194"/>
    <w:rsid w:val="00EF092D"/>
    <w:rsid w:val="00EF34BE"/>
    <w:rsid w:val="00F16B28"/>
    <w:rsid w:val="00F17F9C"/>
    <w:rsid w:val="00F21B58"/>
    <w:rsid w:val="00F3745E"/>
    <w:rsid w:val="00F41363"/>
    <w:rsid w:val="00F41618"/>
    <w:rsid w:val="00F459BE"/>
    <w:rsid w:val="00F5559E"/>
    <w:rsid w:val="00F657C0"/>
    <w:rsid w:val="00F75C11"/>
    <w:rsid w:val="00F82ED2"/>
    <w:rsid w:val="00F85EA7"/>
    <w:rsid w:val="00F916F5"/>
    <w:rsid w:val="00FB3083"/>
    <w:rsid w:val="00FB7C21"/>
    <w:rsid w:val="00FC0A1A"/>
    <w:rsid w:val="00FD5AB3"/>
    <w:rsid w:val="00FE26F0"/>
    <w:rsid w:val="00FF025B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143EC0"/>
  <w15:docId w15:val="{31D89673-25F7-4EB8-A792-D5257CD5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0B5C2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4D7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4D7BF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7BFF"/>
    <w:rPr>
      <w:rFonts w:ascii="Arial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4D7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BFF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715C8B"/>
    <w:pPr>
      <w:ind w:left="720"/>
      <w:contextualSpacing/>
    </w:pPr>
  </w:style>
  <w:style w:type="paragraph" w:styleId="Revize">
    <w:name w:val="Revision"/>
    <w:hidden/>
    <w:uiPriority w:val="99"/>
    <w:semiHidden/>
    <w:rsid w:val="008563C6"/>
    <w:pPr>
      <w:spacing w:line="240" w:lineRule="auto"/>
      <w:jc w:val="left"/>
    </w:pPr>
    <w:rPr>
      <w:rFonts w:ascii="Arial" w:hAnsi="Arial"/>
      <w:sz w:val="19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F459B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59B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F45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5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0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0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7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72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94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89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8936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7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3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1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488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60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3894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7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71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698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8920-F858-4DA9-B755-86643F6B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79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dc:description/>
  <cp:lastModifiedBy>Monika Bartošová</cp:lastModifiedBy>
  <cp:revision>7</cp:revision>
  <cp:lastPrinted>2014-03-19T21:39:00Z</cp:lastPrinted>
  <dcterms:created xsi:type="dcterms:W3CDTF">2020-04-21T14:41:00Z</dcterms:created>
  <dcterms:modified xsi:type="dcterms:W3CDTF">2023-11-15T14:14:00Z</dcterms:modified>
</cp:coreProperties>
</file>